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6BA6" w14:textId="72E01DCB" w:rsidR="00D345C4" w:rsidRPr="0002432E" w:rsidRDefault="0002432E" w:rsidP="0002432E">
      <w:pPr>
        <w:bidi w:val="0"/>
        <w:spacing w:after="150"/>
        <w:ind w:right="420"/>
        <w:jc w:val="center"/>
        <w:rPr>
          <w:rFonts w:ascii="Times New Roman" w:eastAsia="Times New Roman" w:hAnsi="Times New Roman" w:cs="AL-Hotham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45911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01461" wp14:editId="49DF372D">
                <wp:simplePos x="0" y="0"/>
                <wp:positionH relativeFrom="page">
                  <wp:posOffset>1170305</wp:posOffset>
                </wp:positionH>
                <wp:positionV relativeFrom="paragraph">
                  <wp:posOffset>304</wp:posOffset>
                </wp:positionV>
                <wp:extent cx="5195570" cy="309880"/>
                <wp:effectExtent l="0" t="0" r="24130" b="13970"/>
                <wp:wrapSquare wrapText="bothSides"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8370" w14:textId="15C66E1B" w:rsidR="00D345C4" w:rsidRPr="0002432E" w:rsidRDefault="00D345C4" w:rsidP="0002432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ستندات المطلوب إرفاقها مع معاملات طلب</w:t>
                            </w:r>
                            <w:r w:rsidR="0002432E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4D87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تصال</w:t>
                            </w:r>
                            <w:r w:rsidR="00E905B1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</w:t>
                            </w:r>
                            <w:r w:rsidR="00164027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</w:t>
                            </w:r>
                            <w:r w:rsidR="001D4818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="00E905B1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خلال الإ</w:t>
                            </w:r>
                            <w:r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زة الصي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1461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92.15pt;margin-top:0;width:409.1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" strokeweight="1.5pt">
                <v:textbox>
                  <w:txbxContent>
                    <w:p w14:paraId="393A8370" w14:textId="15C66E1B" w:rsidR="00D345C4" w:rsidRPr="0002432E" w:rsidRDefault="00D345C4" w:rsidP="0002432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مستندات المطلوب إرفاقها مع معاملات طلب</w:t>
                      </w:r>
                      <w:r w:rsidR="0002432E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4D87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تصال</w:t>
                      </w:r>
                      <w:r w:rsidR="00E905B1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ل</w:t>
                      </w:r>
                      <w:r w:rsidR="00164027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</w:t>
                      </w:r>
                      <w:r w:rsidR="001D4818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ي</w:t>
                      </w:r>
                      <w:r w:rsidR="00E905B1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خلال الإ</w:t>
                      </w:r>
                      <w:r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جازة الصيف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211B">
        <w:rPr>
          <w:rFonts w:ascii="Times New Roman" w:eastAsia="Times New Roman" w:hAnsi="Times New Roman" w:cs="Times New Roman"/>
          <w:b/>
          <w:color w:val="C45911"/>
          <w:sz w:val="36"/>
        </w:rPr>
        <w:t xml:space="preserve"> </w:t>
      </w:r>
    </w:p>
    <w:tbl>
      <w:tblPr>
        <w:tblStyle w:val="41"/>
        <w:tblpPr w:leftFromText="180" w:rightFromText="180" w:vertAnchor="page" w:horzAnchor="margin" w:tblpX="-157" w:tblpY="1755"/>
        <w:tblW w:w="5171" w:type="pct"/>
        <w:tblLook w:val="04A0" w:firstRow="1" w:lastRow="0" w:firstColumn="1" w:lastColumn="0" w:noHBand="0" w:noVBand="1"/>
      </w:tblPr>
      <w:tblGrid>
        <w:gridCol w:w="1491"/>
        <w:gridCol w:w="8975"/>
        <w:gridCol w:w="581"/>
      </w:tblGrid>
      <w:tr w:rsidR="004C6CFC" w:rsidRPr="0002432E" w14:paraId="03FAEB3C" w14:textId="77777777" w:rsidTr="007C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C443B43" w14:textId="0EFC2F1B" w:rsidR="00C12C28" w:rsidRPr="007C0A45" w:rsidRDefault="00C12C28" w:rsidP="007C0A45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lang w:val="en-GB"/>
              </w:rPr>
            </w:pPr>
            <w:r w:rsidRPr="007C0A45">
              <w:rPr>
                <w:color w:val="FFFFFF" w:themeColor="background1"/>
                <w:lang w:val="en-GB"/>
              </w:rPr>
              <w:sym w:font="Wingdings 2" w:char="F04F"/>
            </w:r>
            <w:r w:rsidRPr="007C0A45">
              <w:rPr>
                <w:color w:val="FFFFFF" w:themeColor="background1"/>
                <w:lang w:val="en-GB"/>
              </w:rPr>
              <w:t xml:space="preserve"> /</w:t>
            </w:r>
            <w:r w:rsidRPr="007C0A45">
              <w:rPr>
                <w:color w:val="FFFFFF" w:themeColor="background1"/>
                <w:lang w:val="en-GB"/>
              </w:rPr>
              <w:sym w:font="Bookshelf Symbol 7" w:char="F070"/>
            </w:r>
            <w:r w:rsidRPr="007C0A45">
              <w:rPr>
                <w:color w:val="FFFFFF" w:themeColor="background1"/>
                <w:rtl/>
                <w:lang w:val="en-GB"/>
              </w:rPr>
              <w:t xml:space="preserve"> </w:t>
            </w:r>
            <w:r w:rsidR="007C0A45" w:rsidRPr="007C0A45">
              <w:rPr>
                <w:color w:val="FFFFFF" w:themeColor="background1"/>
                <w:rtl/>
                <w:lang w:val="en-GB"/>
              </w:rPr>
              <w:t xml:space="preserve"> </w:t>
            </w:r>
          </w:p>
        </w:tc>
        <w:tc>
          <w:tcPr>
            <w:tcW w:w="4062" w:type="pct"/>
          </w:tcPr>
          <w:p w14:paraId="10A271AE" w14:textId="77777777" w:rsidR="00C12C28" w:rsidRPr="0002432E" w:rsidRDefault="00C12C28" w:rsidP="004C6CF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rtl/>
                <w:lang w:val="en-GB"/>
              </w:rPr>
            </w:pPr>
            <w:r w:rsidRPr="0002432E">
              <w:rPr>
                <w:rFonts w:ascii="Times New Roman" w:hAnsi="Times New Roman" w:cs="Times New Roman"/>
                <w:color w:val="auto"/>
                <w:rtl/>
                <w:lang w:val="en-GB"/>
              </w:rPr>
              <w:t>المستند المطلوب</w:t>
            </w:r>
          </w:p>
        </w:tc>
        <w:tc>
          <w:tcPr>
            <w:tcW w:w="263" w:type="pct"/>
          </w:tcPr>
          <w:p w14:paraId="42EFC8E6" w14:textId="77777777" w:rsidR="00C12C28" w:rsidRPr="0002432E" w:rsidRDefault="00C12C28" w:rsidP="004C6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rtl/>
                <w:lang w:val="en-GB"/>
              </w:rPr>
            </w:pPr>
            <w:r w:rsidRPr="0002432E">
              <w:rPr>
                <w:rFonts w:ascii="Times New Roman" w:hAnsi="Times New Roman" w:cs="Times New Roman"/>
                <w:color w:val="auto"/>
                <w:rtl/>
                <w:lang w:val="en-GB"/>
              </w:rPr>
              <w:t xml:space="preserve">م </w:t>
            </w:r>
          </w:p>
        </w:tc>
      </w:tr>
      <w:tr w:rsidR="00C12C28" w:rsidRPr="0002432E" w14:paraId="4CF28C6A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C1F21CE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160C0D6" w14:textId="06E7F996" w:rsidR="00C12C28" w:rsidRPr="007C0A45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إرفاق خطاب عميد الكلية الموجه إلى </w:t>
            </w:r>
            <w:r w:rsidR="00371B2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سعادة 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وكيل الجامعة للدراسات العليا والبحث العلمي بشأن الطلب</w:t>
            </w:r>
            <w:r w:rsid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.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3" w:type="pct"/>
          </w:tcPr>
          <w:p w14:paraId="57D2CC40" w14:textId="77777777" w:rsidR="00C12C28" w:rsidRPr="007C0A45" w:rsidRDefault="00C12C2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C12C28" w:rsidRPr="0002432E" w14:paraId="23D62D28" w14:textId="77777777" w:rsidTr="007C0A45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019E32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291E95EB" w14:textId="37AF8BFD" w:rsidR="00C12C28" w:rsidRPr="007C0A45" w:rsidRDefault="009337E7" w:rsidP="00A02D9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إرفاق خطاب 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مقد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لطلب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لى رئيس القسم</w:t>
            </w:r>
            <w:r w:rsidR="0002719F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،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حدد به المدة والغرض من الاتصال العلمي.</w:t>
            </w:r>
          </w:p>
        </w:tc>
        <w:tc>
          <w:tcPr>
            <w:tcW w:w="263" w:type="pct"/>
          </w:tcPr>
          <w:p w14:paraId="156A233A" w14:textId="77777777" w:rsidR="00C12C28" w:rsidRPr="007C0A45" w:rsidRDefault="00C12C28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C12C28" w:rsidRPr="0002432E" w14:paraId="745BD3B5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A8F1D23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0F5DBE1B" w14:textId="6698CBEC" w:rsidR="00C12C28" w:rsidRPr="007C0A45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تعبئة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ستمار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طلب الاتصال العلمي خلال إجازة الصيف المتوفر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على موقع أمانة المجلس العلمي.</w:t>
            </w:r>
          </w:p>
        </w:tc>
        <w:tc>
          <w:tcPr>
            <w:tcW w:w="263" w:type="pct"/>
          </w:tcPr>
          <w:p w14:paraId="1A52C4FD" w14:textId="77777777" w:rsidR="00C12C28" w:rsidRPr="007C0A45" w:rsidRDefault="00C12C2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C12C28" w:rsidRPr="0002432E" w14:paraId="7229AAED" w14:textId="77777777" w:rsidTr="007C0A4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1D5B0A2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7DE5DD49" w14:textId="1F7B4E7C" w:rsidR="00C12C28" w:rsidRPr="007C0A45" w:rsidRDefault="00EB7E3D" w:rsidP="0099020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ن محضر</w:t>
            </w:r>
            <w:r w:rsidR="00080F7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َي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جلس</w:t>
            </w:r>
            <w:r w:rsidR="001716E9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َ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ي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القسم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والكلي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ع </w:t>
            </w:r>
            <w:r w:rsidR="0099020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توقيعات</w:t>
            </w:r>
            <w:r w:rsidR="008838B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كامل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766740B1" w14:textId="77777777" w:rsidR="00C12C28" w:rsidRPr="007C0A45" w:rsidRDefault="00C12C28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C12C28" w:rsidRPr="0002432E" w14:paraId="5C408B07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5F6A706E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11681C48" w14:textId="196BCEF6" w:rsidR="00C12C28" w:rsidRPr="00244ACC" w:rsidRDefault="00C12C28" w:rsidP="00AE4967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تقرير خطة البرنامج موزع</w:t>
            </w:r>
            <w:r w:rsidR="00EB7E3D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على مدة الاتصال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علمي</w:t>
            </w:r>
            <w:r w:rsidR="00D10DC9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المطلوبة</w:t>
            </w:r>
            <w:r w:rsidR="00244ACC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.</w:t>
            </w:r>
          </w:p>
        </w:tc>
        <w:tc>
          <w:tcPr>
            <w:tcW w:w="263" w:type="pct"/>
          </w:tcPr>
          <w:p w14:paraId="6211B458" w14:textId="6F7F8491" w:rsidR="00C12C28" w:rsidRPr="007C0A45" w:rsidRDefault="000574FE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C12C28" w:rsidRPr="0002432E" w14:paraId="7F845799" w14:textId="77777777" w:rsidTr="007C0A4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33227D6F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4D32E8C2" w14:textId="77777777" w:rsidR="00C12C28" w:rsidRPr="007C0A45" w:rsidRDefault="00C12C28" w:rsidP="004C6CF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ة تثبت أن المتقدم عضو في لجنة واحدة على الأقل من لجان القسم أو الكلية أو الجامعة.</w:t>
            </w:r>
          </w:p>
        </w:tc>
        <w:tc>
          <w:tcPr>
            <w:tcW w:w="263" w:type="pct"/>
          </w:tcPr>
          <w:p w14:paraId="351847B9" w14:textId="7152A5B9" w:rsidR="00C12C28" w:rsidRPr="007C0A45" w:rsidRDefault="000574FE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C12C28" w:rsidRPr="0002432E" w14:paraId="2AB390C3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3218F28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097DADB4" w14:textId="6009A06A" w:rsidR="00C12C28" w:rsidRPr="003158B8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إرفاق صورة من قبول الجهة المعنية</w:t>
            </w:r>
            <w:r w:rsidR="006B11E3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="00326803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26803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موضح فيه مجال العمل والمدة الزمنية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357D8066" w14:textId="25B5C6E0" w:rsidR="00C12C28" w:rsidRPr="007C0A45" w:rsidRDefault="000574FE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326803" w:rsidRPr="0002432E" w14:paraId="315AF8EA" w14:textId="77777777" w:rsidTr="007C0A4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A5FE6D1" w14:textId="77777777" w:rsidR="00326803" w:rsidRPr="007C0A45" w:rsidRDefault="00326803" w:rsidP="004C6CF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C26A887" w14:textId="1C76807C" w:rsidR="00326803" w:rsidRPr="003158B8" w:rsidRDefault="00326803" w:rsidP="002F55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إرفاق صورة </w:t>
            </w:r>
            <w:r w:rsidR="002F554C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تثبت أن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تصنيف جهة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الاتصال العلمي ضمن أفضل 200 جامعة على مستوى العالم</w:t>
            </w:r>
            <w:r w:rsidR="00985DCB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 xml:space="preserve"> أو أفضل 200 جامعة في التخصص</w:t>
            </w:r>
            <w:r w:rsidR="003F0668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 وذلك وفق أحدث تصنيف صادر من إحدى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الجهات </w:t>
            </w:r>
            <w:proofErr w:type="gramStart"/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التالية:  </w:t>
            </w:r>
            <w:r w:rsidRPr="003158B8">
              <w:rPr>
                <w:color w:val="000000" w:themeColor="text1"/>
              </w:rPr>
              <w:t xml:space="preserve"> </w:t>
            </w:r>
            <w:proofErr w:type="gramEnd"/>
            <w:r w:rsidRPr="003158B8">
              <w:rPr>
                <w:color w:val="000000" w:themeColor="text1"/>
              </w:rPr>
              <w:t xml:space="preserve">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mes Higher Education/</w:t>
            </w:r>
            <w:r w:rsidRPr="003158B8">
              <w:rPr>
                <w:color w:val="000000" w:themeColor="text1"/>
              </w:rPr>
              <w:t xml:space="preserve">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anghai Ranking/</w:t>
            </w:r>
            <w:r w:rsidRPr="003158B8">
              <w:rPr>
                <w:color w:val="000000" w:themeColor="text1"/>
              </w:rPr>
              <w:t xml:space="preserve">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QS: World University Rankings/</w:t>
            </w:r>
            <w:r w:rsidR="00913C01" w:rsidRPr="003158B8">
              <w:rPr>
                <w:color w:val="000000" w:themeColor="text1"/>
              </w:rPr>
              <w:t xml:space="preserve"> </w:t>
            </w:r>
            <w:r w:rsidR="00913C01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 News Ranking</w:t>
            </w:r>
            <w:r w:rsidR="002F554C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221C439F" w14:textId="0A0BEDCC" w:rsidR="00326803" w:rsidRPr="007C0A45" w:rsidRDefault="00326803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8</w:t>
            </w:r>
          </w:p>
        </w:tc>
      </w:tr>
      <w:tr w:rsidR="00913C01" w:rsidRPr="0002432E" w14:paraId="11F38AEC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6C310C7" w14:textId="77777777" w:rsidR="00913C01" w:rsidRPr="007C0A45" w:rsidRDefault="00913C01" w:rsidP="004C6CF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467862C" w14:textId="43BCD61A" w:rsidR="00913C01" w:rsidRPr="003158B8" w:rsidRDefault="00913C01" w:rsidP="004C6C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إرفاق ما</w:t>
            </w:r>
            <w:r w:rsidR="007D2574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 w:rsidR="00AB60EE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يثبت إ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تقان اللغة المقدم بها البرنامج.</w:t>
            </w:r>
          </w:p>
        </w:tc>
        <w:tc>
          <w:tcPr>
            <w:tcW w:w="263" w:type="pct"/>
          </w:tcPr>
          <w:p w14:paraId="729324B1" w14:textId="710DA37D" w:rsidR="00913C01" w:rsidRDefault="003158B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9</w:t>
            </w:r>
          </w:p>
        </w:tc>
      </w:tr>
      <w:tr w:rsidR="00C12C28" w:rsidRPr="0002432E" w14:paraId="469AD75C" w14:textId="77777777" w:rsidTr="007C0A4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5C55C29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3F6D6A22" w14:textId="04EA456D" w:rsidR="00C12C28" w:rsidRPr="007C0A45" w:rsidRDefault="00C12C28" w:rsidP="004C6CF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ة من إنهاء الاتصال/</w:t>
            </w:r>
            <w:r w:rsidR="00F2786F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التفرغ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علمي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السابق إن وجد.</w:t>
            </w:r>
          </w:p>
        </w:tc>
        <w:tc>
          <w:tcPr>
            <w:tcW w:w="263" w:type="pct"/>
          </w:tcPr>
          <w:p w14:paraId="638D8100" w14:textId="51EAB714" w:rsidR="00C12C28" w:rsidRPr="007C0A45" w:rsidRDefault="003158B8" w:rsidP="004C6CFC">
            <w:pPr>
              <w:bidi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</w:tr>
    </w:tbl>
    <w:p w14:paraId="78B24E6F" w14:textId="6B77FD18" w:rsidR="00833C00" w:rsidRPr="00833C00" w:rsidRDefault="00833C00" w:rsidP="00833C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rtl/>
        </w:rPr>
      </w:pPr>
      <w:r w:rsidRPr="00833C00">
        <w:rPr>
          <w:b/>
          <w:bCs/>
          <w:color w:val="FF0000"/>
          <w:rtl/>
          <w:lang w:val="en-GB"/>
        </w:rPr>
        <w:t>ملحوظه مهمة: عدم الاستناد الدقيق على اللوائح</w:t>
      </w:r>
      <w:r w:rsidRPr="00833C00">
        <w:rPr>
          <w:rFonts w:hint="cs"/>
          <w:b/>
          <w:bCs/>
          <w:color w:val="FF0000"/>
          <w:rtl/>
          <w:lang w:val="en-GB"/>
        </w:rPr>
        <w:t>،</w:t>
      </w:r>
      <w:r w:rsidRPr="00833C00">
        <w:rPr>
          <w:b/>
          <w:bCs/>
          <w:color w:val="FF0000"/>
          <w:rtl/>
          <w:lang w:val="en-GB"/>
        </w:rPr>
        <w:t xml:space="preserve"> أو وجود نقص بأي من المستندات أو البيانات </w:t>
      </w:r>
      <w:r w:rsidRPr="00833C00">
        <w:rPr>
          <w:rFonts w:hint="cs"/>
          <w:b/>
          <w:bCs/>
          <w:color w:val="FF0000"/>
          <w:rtl/>
          <w:lang w:val="en-GB"/>
        </w:rPr>
        <w:t>أو التوقيعات</w:t>
      </w:r>
      <w:r w:rsidRPr="00833C00">
        <w:rPr>
          <w:b/>
          <w:bCs/>
          <w:color w:val="FF0000"/>
          <w:rtl/>
          <w:lang w:val="en-GB"/>
        </w:rPr>
        <w:t xml:space="preserve"> المطلوبة لكل معاملة</w:t>
      </w:r>
      <w:r w:rsidRPr="00833C00">
        <w:rPr>
          <w:rFonts w:hint="cs"/>
          <w:b/>
          <w:bCs/>
          <w:color w:val="FF0000"/>
          <w:rtl/>
          <w:lang w:val="en-GB"/>
        </w:rPr>
        <w:t>،</w:t>
      </w:r>
      <w:r w:rsidRPr="00833C00">
        <w:rPr>
          <w:b/>
          <w:bCs/>
          <w:color w:val="FF0000"/>
          <w:rtl/>
          <w:lang w:val="en-GB"/>
        </w:rPr>
        <w:t xml:space="preserve"> فإن المعاملة ستعاد </w:t>
      </w:r>
      <w:r w:rsidRPr="00833C00">
        <w:rPr>
          <w:rFonts w:hint="cs"/>
          <w:b/>
          <w:bCs/>
          <w:color w:val="FF0000"/>
          <w:rtl/>
          <w:lang w:val="en-GB"/>
        </w:rPr>
        <w:t>إلى ا</w:t>
      </w:r>
      <w:r w:rsidRPr="00833C00">
        <w:rPr>
          <w:b/>
          <w:bCs/>
          <w:color w:val="FF0000"/>
          <w:rtl/>
          <w:lang w:val="en-GB"/>
        </w:rPr>
        <w:t>لمصدر</w:t>
      </w:r>
      <w:r w:rsidRPr="00833C00">
        <w:rPr>
          <w:rFonts w:hint="cs"/>
          <w:b/>
          <w:bCs/>
          <w:color w:val="FF0000"/>
          <w:rtl/>
          <w:lang w:val="en-GB"/>
        </w:rPr>
        <w:t>؛</w:t>
      </w:r>
      <w:r w:rsidRPr="00833C00">
        <w:rPr>
          <w:b/>
          <w:bCs/>
          <w:color w:val="FF0000"/>
          <w:rtl/>
          <w:lang w:val="en-GB"/>
        </w:rPr>
        <w:t xml:space="preserve"> لذلك نرجو التأكد من استكمال المستندات المطلوبة </w:t>
      </w:r>
      <w:r w:rsidRPr="00833C00">
        <w:rPr>
          <w:rFonts w:hint="cs"/>
          <w:b/>
          <w:bCs/>
          <w:color w:val="FF0000"/>
          <w:rtl/>
          <w:lang w:val="en-GB"/>
        </w:rPr>
        <w:t xml:space="preserve">جميعها </w:t>
      </w:r>
      <w:r w:rsidRPr="00833C00">
        <w:rPr>
          <w:b/>
          <w:bCs/>
          <w:color w:val="FF0000"/>
          <w:rtl/>
          <w:lang w:val="en-GB"/>
        </w:rPr>
        <w:t>تجنب</w:t>
      </w:r>
      <w:r w:rsidRPr="00833C00">
        <w:rPr>
          <w:rFonts w:hint="cs"/>
          <w:b/>
          <w:bCs/>
          <w:color w:val="FF0000"/>
          <w:rtl/>
          <w:lang w:val="en-GB"/>
        </w:rPr>
        <w:t>ً</w:t>
      </w:r>
      <w:r w:rsidRPr="00833C00">
        <w:rPr>
          <w:b/>
          <w:bCs/>
          <w:color w:val="FF0000"/>
          <w:rtl/>
          <w:lang w:val="en-GB"/>
        </w:rPr>
        <w:t>ا لأي تأخير لسير المعاملة.</w:t>
      </w:r>
    </w:p>
    <w:p w14:paraId="2094FFEA" w14:textId="20029547" w:rsidR="00D345C4" w:rsidRPr="00D102D0" w:rsidRDefault="00833C00" w:rsidP="00D345C4">
      <w:pPr>
        <w:spacing w:after="0" w:line="240" w:lineRule="auto"/>
        <w:jc w:val="left"/>
        <w:rPr>
          <w:rFonts w:asciiTheme="majorBidi" w:eastAsia="Times New Roman" w:hAnsiTheme="majorBidi" w:cstheme="majorBidi"/>
          <w:b/>
          <w:bCs/>
          <w:color w:val="auto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FF0000"/>
          <w:rtl/>
        </w:rPr>
        <w:t xml:space="preserve"> </w:t>
      </w:r>
    </w:p>
    <w:p w14:paraId="2EB74172" w14:textId="1E2D6996" w:rsidR="00D345C4" w:rsidRDefault="00110FAA" w:rsidP="009D5A9A">
      <w:pPr>
        <w:pStyle w:val="1"/>
        <w:jc w:val="center"/>
        <w:rPr>
          <w:rFonts w:asciiTheme="minorBidi" w:hAnsiTheme="minorBidi" w:cstheme="minorBidi"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استمارة </w:t>
      </w:r>
      <w:r w:rsidR="00D345C4" w:rsidRPr="009D5A9A">
        <w:rPr>
          <w:rFonts w:asciiTheme="minorBidi" w:hAnsiTheme="minorBidi" w:cstheme="minorBidi"/>
          <w:bCs/>
          <w:sz w:val="28"/>
          <w:szCs w:val="28"/>
          <w:u w:val="single"/>
          <w:rtl/>
        </w:rPr>
        <w:t>طلب اتصال علمي خلال إجازة الصيف</w:t>
      </w:r>
    </w:p>
    <w:p w14:paraId="1AA0E7DC" w14:textId="76444D3D" w:rsidR="00072801" w:rsidRPr="00072801" w:rsidRDefault="00072801" w:rsidP="00072801">
      <w:pPr>
        <w:spacing w:after="0" w:line="36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9D5A9A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>القسم الأول</w:t>
      </w:r>
      <w:r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351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041"/>
        <w:gridCol w:w="69"/>
        <w:gridCol w:w="1776"/>
        <w:gridCol w:w="76"/>
        <w:gridCol w:w="350"/>
        <w:gridCol w:w="1981"/>
        <w:gridCol w:w="3969"/>
      </w:tblGrid>
      <w:tr w:rsidR="009D5A9A" w:rsidRPr="009D5A9A" w14:paraId="7D15A700" w14:textId="77777777" w:rsidTr="00CA1790">
        <w:trPr>
          <w:trHeight w:val="1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37EA892" w14:textId="14CEB85E" w:rsidR="009D5A9A" w:rsidRPr="009D5A9A" w:rsidRDefault="00D8208C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bookmarkStart w:id="0" w:name="_Hlk188172158"/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أولًا</w:t>
            </w:r>
            <w:r w:rsidR="009832D0" w:rsidRPr="00CA1790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9D5A9A" w:rsidRPr="009D5A9A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البيانات الشـخصـــــية</w:t>
            </w:r>
            <w:r w:rsidR="00066D91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B151BC" w:rsidRPr="009D5A9A" w14:paraId="4F49557F" w14:textId="77777777" w:rsidTr="00E50335">
        <w:trPr>
          <w:trHeight w:val="72"/>
        </w:trPr>
        <w:tc>
          <w:tcPr>
            <w:tcW w:w="844" w:type="pct"/>
            <w:shd w:val="clear" w:color="auto" w:fill="F2F2F2"/>
            <w:vAlign w:val="center"/>
          </w:tcPr>
          <w:p w14:paraId="42B4B385" w14:textId="7895FBED" w:rsidR="00C12C28" w:rsidRPr="009D5A9A" w:rsidRDefault="00D8208C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/>
                <w:b/>
                <w:bCs/>
                <w:color w:val="002060"/>
                <w:rtl/>
              </w:rPr>
              <w:t>اسم المتقدم رباع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ًّ</w:t>
            </w:r>
            <w:r w:rsidR="00C12C28" w:rsidRPr="009D5A9A">
              <w:rPr>
                <w:rFonts w:ascii="Arial" w:hAnsi="Arial" w:cs="Arial"/>
                <w:b/>
                <w:bCs/>
                <w:color w:val="002060"/>
                <w:rtl/>
              </w:rPr>
              <w:t>ا:</w:t>
            </w:r>
          </w:p>
        </w:tc>
        <w:tc>
          <w:tcPr>
            <w:tcW w:w="4156" w:type="pct"/>
            <w:gridSpan w:val="7"/>
            <w:vAlign w:val="center"/>
          </w:tcPr>
          <w:p w14:paraId="0D8C0285" w14:textId="0323F060" w:rsidR="00C12C28" w:rsidRPr="009D5A9A" w:rsidRDefault="00C12C28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50335" w:rsidRPr="009D5A9A" w14:paraId="0D9ACA0B" w14:textId="77777777" w:rsidTr="00B51D52">
        <w:trPr>
          <w:trHeight w:val="56"/>
        </w:trPr>
        <w:tc>
          <w:tcPr>
            <w:tcW w:w="844" w:type="pct"/>
            <w:shd w:val="clear" w:color="auto" w:fill="F2F2F2"/>
            <w:vAlign w:val="center"/>
          </w:tcPr>
          <w:p w14:paraId="45A39C84" w14:textId="103F9DE5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قسم:</w:t>
            </w:r>
          </w:p>
        </w:tc>
        <w:tc>
          <w:tcPr>
            <w:tcW w:w="1486" w:type="pct"/>
            <w:gridSpan w:val="5"/>
            <w:vAlign w:val="center"/>
          </w:tcPr>
          <w:p w14:paraId="30B86013" w14:textId="16175C2C" w:rsidR="009D5A9A" w:rsidRPr="009D5A9A" w:rsidRDefault="009D5A9A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2C4A96DD" w14:textId="76C8F2CB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كلية</w:t>
            </w: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448A6D95" w14:textId="77777777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D74EB7" w:rsidRPr="009D5A9A" w14:paraId="6CB4FFC3" w14:textId="02DCF71D" w:rsidTr="00B51D52">
        <w:trPr>
          <w:trHeight w:val="292"/>
        </w:trPr>
        <w:tc>
          <w:tcPr>
            <w:tcW w:w="844" w:type="pct"/>
            <w:shd w:val="clear" w:color="auto" w:fill="F2F2F2"/>
            <w:vAlign w:val="center"/>
          </w:tcPr>
          <w:p w14:paraId="2C81054C" w14:textId="744D3EBC" w:rsidR="00CA1790" w:rsidRPr="009D5A9A" w:rsidRDefault="00CA1790" w:rsidP="000574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رتبة العلمية الحالية:</w:t>
            </w:r>
          </w:p>
        </w:tc>
        <w:tc>
          <w:tcPr>
            <w:tcW w:w="1486" w:type="pct"/>
            <w:gridSpan w:val="5"/>
            <w:vAlign w:val="center"/>
          </w:tcPr>
          <w:p w14:paraId="26686566" w14:textId="77777777" w:rsidR="00CA1790" w:rsidRPr="009D5A9A" w:rsidRDefault="00CA179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5B103534" w14:textId="5D74255B" w:rsidR="00CA1790" w:rsidRPr="009D5A9A" w:rsidRDefault="00CA1790" w:rsidP="000574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تاريخ قرار التعيين على الرتبة العلمية الحالية:</w:t>
            </w:r>
          </w:p>
        </w:tc>
        <w:tc>
          <w:tcPr>
            <w:tcW w:w="1781" w:type="pct"/>
            <w:vAlign w:val="center"/>
          </w:tcPr>
          <w:p w14:paraId="7200C582" w14:textId="47F57F41" w:rsidR="00CA1790" w:rsidRPr="009D5A9A" w:rsidRDefault="00CA179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D54C2">
              <w:rPr>
                <w:rFonts w:ascii="Arial" w:hAnsi="Arial" w:cs="Arial"/>
                <w:b/>
                <w:bCs/>
                <w:color w:val="002060"/>
                <w:rtl/>
              </w:rPr>
              <w:t xml:space="preserve">              /    /      هـ    </w:t>
            </w:r>
          </w:p>
        </w:tc>
      </w:tr>
      <w:tr w:rsidR="00E50335" w:rsidRPr="009D5A9A" w14:paraId="1C84EE1E" w14:textId="77777777" w:rsidTr="00B51D52">
        <w:trPr>
          <w:trHeight w:val="140"/>
        </w:trPr>
        <w:tc>
          <w:tcPr>
            <w:tcW w:w="844" w:type="pct"/>
            <w:shd w:val="clear" w:color="auto" w:fill="F2F2F2"/>
            <w:vAlign w:val="center"/>
          </w:tcPr>
          <w:p w14:paraId="2A3BDF7C" w14:textId="7CA19DA0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تخصص العام</w:t>
            </w:r>
            <w:r w:rsidRPr="00AD54C2">
              <w:rPr>
                <w:rFonts w:ascii="Arial" w:hAnsi="Arial" w:cs="Arial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55F94F7E" w14:textId="77777777" w:rsidR="00AD54C2" w:rsidRPr="009D5A9A" w:rsidRDefault="00AD54C2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586B89FF" w14:textId="5F28FE28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تخصص الدقيق:</w:t>
            </w:r>
          </w:p>
        </w:tc>
        <w:tc>
          <w:tcPr>
            <w:tcW w:w="1781" w:type="pct"/>
            <w:vAlign w:val="center"/>
          </w:tcPr>
          <w:p w14:paraId="3099EF7A" w14:textId="77777777" w:rsidR="00AD54C2" w:rsidRPr="009D5A9A" w:rsidRDefault="00AD54C2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D74EB7" w:rsidRPr="009D5A9A" w14:paraId="5DCE76C1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32AFC3B9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بريد ال</w:t>
            </w:r>
            <w:r w:rsidRPr="009D5A9A">
              <w:rPr>
                <w:rFonts w:ascii="Arial" w:hAnsi="Arial" w:cs="Arial" w:hint="cs"/>
                <w:b/>
                <w:bCs/>
                <w:color w:val="002060"/>
                <w:rtl/>
              </w:rPr>
              <w:t>إ</w:t>
            </w: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لكتروني:</w:t>
            </w:r>
          </w:p>
        </w:tc>
        <w:tc>
          <w:tcPr>
            <w:tcW w:w="1486" w:type="pct"/>
            <w:gridSpan w:val="5"/>
            <w:vAlign w:val="center"/>
          </w:tcPr>
          <w:p w14:paraId="1BF46D58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0B139A58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رقم الجوال:</w:t>
            </w:r>
          </w:p>
        </w:tc>
        <w:tc>
          <w:tcPr>
            <w:tcW w:w="1781" w:type="pct"/>
            <w:vAlign w:val="center"/>
          </w:tcPr>
          <w:p w14:paraId="0A14DF7D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9832D0" w:rsidRPr="009D5A9A" w14:paraId="06307E60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7D29F28" w14:textId="6B82ED59" w:rsidR="009832D0" w:rsidRPr="009D5A9A" w:rsidRDefault="004B699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ثانيًا</w:t>
            </w:r>
            <w:r w:rsidR="009832D0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آخر اتصال علمي</w:t>
            </w:r>
            <w:r w:rsidR="00066D9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</w:tr>
      <w:tr w:rsidR="009E4357" w:rsidRPr="009D5A9A" w14:paraId="36297E14" w14:textId="77777777" w:rsidTr="00B51D52">
        <w:trPr>
          <w:trHeight w:val="190"/>
        </w:trPr>
        <w:tc>
          <w:tcPr>
            <w:tcW w:w="2139" w:type="pct"/>
            <w:gridSpan w:val="4"/>
            <w:shd w:val="clear" w:color="auto" w:fill="F2F2F2"/>
            <w:vAlign w:val="center"/>
          </w:tcPr>
          <w:p w14:paraId="11706B2A" w14:textId="74E9457F" w:rsidR="009832D0" w:rsidRPr="009832D0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هل سبق لمقدم الطلب الحصول على تفرغ علمي من قبل؟</w:t>
            </w:r>
          </w:p>
        </w:tc>
        <w:tc>
          <w:tcPr>
            <w:tcW w:w="1080" w:type="pct"/>
            <w:gridSpan w:val="3"/>
            <w:vAlign w:val="center"/>
          </w:tcPr>
          <w:p w14:paraId="49ACD3F5" w14:textId="31485355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نعم</w:t>
            </w:r>
          </w:p>
        </w:tc>
        <w:tc>
          <w:tcPr>
            <w:tcW w:w="1781" w:type="pct"/>
            <w:vAlign w:val="center"/>
          </w:tcPr>
          <w:p w14:paraId="064C3F6A" w14:textId="3EB1BB2C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  لا</w:t>
            </w:r>
          </w:p>
        </w:tc>
      </w:tr>
      <w:tr w:rsidR="009832D0" w:rsidRPr="009D5A9A" w14:paraId="2241F802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D2D69D6" w14:textId="6A8D7A3C" w:rsidR="009832D0" w:rsidRPr="00F250BD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832D0">
              <w:rPr>
                <w:rFonts w:ascii="Arial" w:hAnsi="Arial" w:cs="Arial"/>
                <w:b/>
                <w:bCs/>
                <w:color w:val="002060"/>
                <w:rtl/>
              </w:rPr>
              <w:t>إذا كانت الإجابة بنعم</w:t>
            </w:r>
          </w:p>
        </w:tc>
      </w:tr>
      <w:tr w:rsidR="00E50335" w:rsidRPr="009D5A9A" w14:paraId="15EB1AEE" w14:textId="77777777" w:rsidTr="00B51D52">
        <w:trPr>
          <w:trHeight w:val="190"/>
        </w:trPr>
        <w:tc>
          <w:tcPr>
            <w:tcW w:w="1342" w:type="pct"/>
            <w:gridSpan w:val="3"/>
            <w:shd w:val="clear" w:color="auto" w:fill="F2F2F2"/>
            <w:vAlign w:val="center"/>
          </w:tcPr>
          <w:p w14:paraId="575515B3" w14:textId="267EB58A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الموافقة على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الاتصال العلمي السابق:</w:t>
            </w:r>
          </w:p>
        </w:tc>
        <w:tc>
          <w:tcPr>
            <w:tcW w:w="988" w:type="pct"/>
            <w:gridSpan w:val="3"/>
            <w:vAlign w:val="center"/>
          </w:tcPr>
          <w:p w14:paraId="2BAF0284" w14:textId="77777777" w:rsidR="008610CD" w:rsidRDefault="009832D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</w:t>
            </w:r>
          </w:p>
          <w:p w14:paraId="762E5D73" w14:textId="55CD3597" w:rsidR="009832D0" w:rsidRPr="009D5A9A" w:rsidRDefault="00430B5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9832D0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End"/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6BC3F46B" w14:textId="3095EE81" w:rsidR="009832D0" w:rsidRPr="009D5A9A" w:rsidRDefault="009832D0" w:rsidP="00E503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اتصال العلمي السابق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57849F96" w14:textId="33E8461A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/  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/    14هـ</w:t>
            </w:r>
          </w:p>
        </w:tc>
      </w:tr>
      <w:tr w:rsidR="00B51D52" w:rsidRPr="009D5A9A" w14:paraId="19754828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3F5BF019" w14:textId="223625BC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تاريخ تسليم تقرير الاتصال العلمي للقسم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4516B72A" w14:textId="1252660E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137D960F" w14:textId="22A7BB42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رقم قرار قبول تقرير الاتصال العلمي السابق:</w:t>
            </w:r>
          </w:p>
        </w:tc>
        <w:tc>
          <w:tcPr>
            <w:tcW w:w="1781" w:type="pct"/>
            <w:vAlign w:val="center"/>
          </w:tcPr>
          <w:p w14:paraId="0650BF43" w14:textId="77777777" w:rsidR="00B51D52" w:rsidRDefault="009832D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   </w:t>
            </w:r>
          </w:p>
          <w:p w14:paraId="53F28215" w14:textId="62C61679" w:rsidR="009832D0" w:rsidRPr="009D5A9A" w:rsidRDefault="00430B5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9832D0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End"/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>/   /    14هـ</w:t>
            </w:r>
          </w:p>
        </w:tc>
      </w:tr>
      <w:tr w:rsidR="00836A74" w:rsidRPr="009D5A9A" w14:paraId="5818DCC0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66B2937" w14:textId="29580EBF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ثالثاً: </w:t>
            </w:r>
            <w:r w:rsidRPr="00B7405E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آخر تفرغ علمي</w:t>
            </w:r>
            <w:r w:rsidR="00066D9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</w:tr>
      <w:tr w:rsidR="009E4357" w:rsidRPr="009D5A9A" w14:paraId="620AFAD9" w14:textId="77777777" w:rsidTr="00B51D52">
        <w:trPr>
          <w:trHeight w:val="190"/>
        </w:trPr>
        <w:tc>
          <w:tcPr>
            <w:tcW w:w="2173" w:type="pct"/>
            <w:gridSpan w:val="5"/>
            <w:shd w:val="clear" w:color="auto" w:fill="F2F2F2"/>
            <w:vAlign w:val="center"/>
          </w:tcPr>
          <w:p w14:paraId="7DD7B9B9" w14:textId="55CBEB0F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هل سبق لمقدم الطلب الحصول على اتصال علمي من قبل؟</w:t>
            </w:r>
          </w:p>
        </w:tc>
        <w:tc>
          <w:tcPr>
            <w:tcW w:w="1046" w:type="pct"/>
            <w:gridSpan w:val="2"/>
            <w:vAlign w:val="center"/>
          </w:tcPr>
          <w:p w14:paraId="1F63EC19" w14:textId="0F7555E5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نعم</w:t>
            </w:r>
          </w:p>
        </w:tc>
        <w:tc>
          <w:tcPr>
            <w:tcW w:w="1781" w:type="pct"/>
            <w:vAlign w:val="center"/>
          </w:tcPr>
          <w:p w14:paraId="57653E11" w14:textId="236CDAF4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  لا</w:t>
            </w:r>
          </w:p>
        </w:tc>
      </w:tr>
      <w:tr w:rsidR="00836A74" w:rsidRPr="009D5A9A" w14:paraId="74B6EAA4" w14:textId="77777777" w:rsidTr="00CA1790">
        <w:trPr>
          <w:trHeight w:val="190"/>
        </w:trPr>
        <w:tc>
          <w:tcPr>
            <w:tcW w:w="5000" w:type="pct"/>
            <w:gridSpan w:val="8"/>
            <w:vAlign w:val="center"/>
          </w:tcPr>
          <w:p w14:paraId="0A9E4482" w14:textId="7E5DEC06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إذا كانت الإجابة بنعم</w:t>
            </w:r>
          </w:p>
        </w:tc>
      </w:tr>
      <w:tr w:rsidR="00D74EB7" w:rsidRPr="009D5A9A" w14:paraId="09480A22" w14:textId="1130D1EB" w:rsidTr="00B51D52">
        <w:trPr>
          <w:trHeight w:val="190"/>
        </w:trPr>
        <w:tc>
          <w:tcPr>
            <w:tcW w:w="1311" w:type="pct"/>
            <w:gridSpan w:val="2"/>
            <w:shd w:val="clear" w:color="auto" w:fill="F2F2F2"/>
            <w:vAlign w:val="center"/>
          </w:tcPr>
          <w:p w14:paraId="121FE120" w14:textId="3560EBA7" w:rsidR="00836A74" w:rsidRPr="009D5A9A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موافقة على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تفرغ العلمي السابق:</w:t>
            </w:r>
          </w:p>
        </w:tc>
        <w:tc>
          <w:tcPr>
            <w:tcW w:w="1019" w:type="pct"/>
            <w:gridSpan w:val="4"/>
            <w:vAlign w:val="center"/>
          </w:tcPr>
          <w:p w14:paraId="2625DBA8" w14:textId="77777777" w:rsidR="00FA05FB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</w:t>
            </w:r>
          </w:p>
          <w:p w14:paraId="438A77C3" w14:textId="4D375871" w:rsidR="00836A74" w:rsidRPr="009D5A9A" w:rsidRDefault="00DC683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836A74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836A74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End"/>
            <w:r w:rsidR="00836A74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2C566406" w14:textId="1E740633" w:rsidR="00836A74" w:rsidRPr="009D5A9A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تفرغ العلمي السابق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18F1EB08" w14:textId="07BDF215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836A74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</w:tr>
      <w:tr w:rsidR="00E50335" w:rsidRPr="009D5A9A" w14:paraId="3C55CD65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59BC7A45" w14:textId="6D6B9EF5" w:rsidR="007617D3" w:rsidRPr="009D5A9A" w:rsidRDefault="007617D3" w:rsidP="00761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تاريخ تسليم تقرير التفرغ العلمي للقسم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2EAB8A06" w14:textId="7141BA2F" w:rsidR="007617D3" w:rsidRPr="009D5A9A" w:rsidRDefault="007617D3" w:rsidP="009B6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  <w:tc>
          <w:tcPr>
            <w:tcW w:w="889" w:type="pct"/>
            <w:shd w:val="clear" w:color="auto" w:fill="EDEDED" w:themeFill="accent3" w:themeFillTint="33"/>
            <w:vAlign w:val="center"/>
          </w:tcPr>
          <w:p w14:paraId="05DAE3AC" w14:textId="4669583F" w:rsidR="007617D3" w:rsidRPr="009D5A9A" w:rsidRDefault="007617D3" w:rsidP="00761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رقم قرار قبول تقرير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تفرغ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علمي السابق:</w:t>
            </w:r>
          </w:p>
        </w:tc>
        <w:tc>
          <w:tcPr>
            <w:tcW w:w="1781" w:type="pct"/>
            <w:vAlign w:val="center"/>
          </w:tcPr>
          <w:p w14:paraId="64591571" w14:textId="77777777" w:rsidR="00B51D52" w:rsidRDefault="007617D3" w:rsidP="00B51D5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   </w:t>
            </w:r>
          </w:p>
          <w:p w14:paraId="395CE8A5" w14:textId="4898890F" w:rsidR="007617D3" w:rsidRPr="009D5A9A" w:rsidRDefault="007617D3" w:rsidP="00B51D5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التاريخ: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End"/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/   /    14هـ</w:t>
            </w:r>
          </w:p>
        </w:tc>
      </w:tr>
      <w:tr w:rsidR="00836A74" w:rsidRPr="009D5A9A" w14:paraId="553F9262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6A979BC4" w14:textId="04494FFD" w:rsidR="00836A74" w:rsidRPr="009D5A9A" w:rsidRDefault="00836A74" w:rsidP="00057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2F3AB1">
              <w:rPr>
                <w:rFonts w:ascii="Arial" w:hAnsi="Arial" w:cs="Arial"/>
                <w:b/>
                <w:bCs/>
                <w:color w:val="002060"/>
                <w:rtl/>
              </w:rPr>
              <w:t>ملحوظه مهمة</w:t>
            </w:r>
            <w:r w:rsidRPr="002F3AB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="000574FE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*يلزم </w:t>
            </w:r>
            <w:r w:rsidR="000574FE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إ</w:t>
            </w:r>
            <w:r w:rsidRPr="0072317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>رفاق صورة من قرار الموافقة على تقرير الاتصال العلمي</w:t>
            </w:r>
            <w:r w:rsidR="000574FE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/ التفرغ العلمي</w:t>
            </w:r>
            <w:r w:rsidRPr="0072317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 السابق.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0000"/>
                <w:rtl/>
              </w:rPr>
              <w:t xml:space="preserve"> </w:t>
            </w:r>
          </w:p>
        </w:tc>
      </w:tr>
      <w:bookmarkEnd w:id="0"/>
    </w:tbl>
    <w:p w14:paraId="4B27B805" w14:textId="39E08B14" w:rsidR="00D345C4" w:rsidRDefault="00D345C4" w:rsidP="00072801">
      <w:pPr>
        <w:spacing w:after="0" w:line="360" w:lineRule="auto"/>
        <w:jc w:val="both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595DA9C7" w14:textId="439ECF6F" w:rsidR="00D345C4" w:rsidRPr="00B7405E" w:rsidRDefault="00D345C4" w:rsidP="00364AA0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</w:rPr>
      </w:pPr>
      <w:r w:rsidRPr="00B7405E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ثاني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64"/>
        <w:bidiVisual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969"/>
        <w:gridCol w:w="2009"/>
        <w:gridCol w:w="2268"/>
        <w:gridCol w:w="937"/>
        <w:gridCol w:w="2749"/>
      </w:tblGrid>
      <w:tr w:rsidR="00B7405E" w:rsidRPr="009D5A9A" w14:paraId="689921AD" w14:textId="77777777" w:rsidTr="00364AA0">
        <w:trPr>
          <w:trHeight w:val="134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2A5401C" w14:textId="15BF2338" w:rsidR="00B7405E" w:rsidRPr="009D5A9A" w:rsidRDefault="00B7405E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الاتصال العلمي المطلوب</w:t>
            </w:r>
            <w:r w:rsidR="00075171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ED2004" w:rsidRPr="009D5A9A" w14:paraId="5BF53EAA" w14:textId="77777777" w:rsidTr="00911880">
        <w:trPr>
          <w:trHeight w:val="219"/>
        </w:trPr>
        <w:tc>
          <w:tcPr>
            <w:tcW w:w="1007" w:type="pct"/>
            <w:shd w:val="clear" w:color="auto" w:fill="F2F2F2"/>
            <w:vAlign w:val="center"/>
          </w:tcPr>
          <w:p w14:paraId="55ADC9D4" w14:textId="755E7F83" w:rsidR="00ED2004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مقر الاتصال العلمي:</w:t>
            </w:r>
          </w:p>
        </w:tc>
        <w:tc>
          <w:tcPr>
            <w:tcW w:w="1331" w:type="pct"/>
            <w:gridSpan w:val="2"/>
            <w:vAlign w:val="center"/>
          </w:tcPr>
          <w:p w14:paraId="0724BE02" w14:textId="5A0BFEA9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تصال علمي داخلي</w:t>
            </w:r>
            <w:proofErr w:type="gramStart"/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 xml:space="preserve">   </w:t>
            </w: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Start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 )</w:t>
            </w:r>
            <w:proofErr w:type="gramEnd"/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2662" w:type="pct"/>
            <w:gridSpan w:val="3"/>
            <w:vAlign w:val="center"/>
          </w:tcPr>
          <w:p w14:paraId="279A0D19" w14:textId="5833289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 xml:space="preserve">اتصال علمي </w:t>
            </w:r>
            <w:proofErr w:type="gramStart"/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 xml:space="preserve">خارجي </w:t>
            </w:r>
            <w:r w:rsidRPr="00ED2004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(</w:t>
            </w:r>
            <w:proofErr w:type="gramEnd"/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 xml:space="preserve">  </w:t>
            </w:r>
            <w:proofErr w:type="gramStart"/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 xml:space="preserve">  )</w:t>
            </w:r>
            <w:proofErr w:type="gramEnd"/>
            <w:r w:rsidRPr="00B7405E">
              <w:rPr>
                <w:rFonts w:ascii="Arial" w:hAnsi="Arial" w:cs="Arial"/>
                <w:color w:val="002060"/>
                <w:rtl/>
              </w:rPr>
              <w:t xml:space="preserve">  </w:t>
            </w:r>
          </w:p>
        </w:tc>
      </w:tr>
      <w:tr w:rsidR="00640D5F" w:rsidRPr="009D5A9A" w14:paraId="009B2088" w14:textId="2AC8E12E" w:rsidTr="00640D5F">
        <w:trPr>
          <w:trHeight w:val="230"/>
        </w:trPr>
        <w:tc>
          <w:tcPr>
            <w:tcW w:w="1007" w:type="pct"/>
            <w:vMerge w:val="restart"/>
            <w:shd w:val="clear" w:color="auto" w:fill="F2F2F2"/>
            <w:vAlign w:val="center"/>
          </w:tcPr>
          <w:p w14:paraId="0FDFB11A" w14:textId="03541052" w:rsidR="00ED2004" w:rsidRPr="009D5A9A" w:rsidRDefault="00ED2004" w:rsidP="00364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سم جه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 w:rsidRPr="00364AA0">
              <w:rPr>
                <w:rFonts w:ascii="Arial" w:hAnsi="Arial" w:cs="Arial"/>
                <w:color w:val="FF0000"/>
                <w:rtl/>
              </w:rPr>
              <w:t>(*يجب إرفاق القبول)</w:t>
            </w:r>
          </w:p>
        </w:tc>
        <w:tc>
          <w:tcPr>
            <w:tcW w:w="1331" w:type="pct"/>
            <w:gridSpan w:val="2"/>
            <w:vMerge w:val="restart"/>
            <w:vAlign w:val="center"/>
          </w:tcPr>
          <w:p w14:paraId="1399EE8A" w14:textId="1590752B" w:rsidR="00ED2004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014" w:type="pct"/>
            <w:vMerge w:val="restart"/>
            <w:shd w:val="clear" w:color="auto" w:fill="F2F2F2"/>
            <w:vAlign w:val="center"/>
          </w:tcPr>
          <w:p w14:paraId="1360F189" w14:textId="0B428093" w:rsidR="00ED2004" w:rsidRPr="009D5A9A" w:rsidRDefault="00ED2004" w:rsidP="00057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عنوان جهة الاتصال العلمي:</w:t>
            </w:r>
          </w:p>
        </w:tc>
        <w:tc>
          <w:tcPr>
            <w:tcW w:w="419" w:type="pct"/>
            <w:shd w:val="clear" w:color="auto" w:fill="EDEDED" w:themeFill="accent3" w:themeFillTint="33"/>
            <w:vAlign w:val="center"/>
          </w:tcPr>
          <w:p w14:paraId="52D0C647" w14:textId="75EBE018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دولة:</w:t>
            </w:r>
          </w:p>
        </w:tc>
        <w:tc>
          <w:tcPr>
            <w:tcW w:w="1229" w:type="pct"/>
            <w:vAlign w:val="center"/>
          </w:tcPr>
          <w:p w14:paraId="77735F39" w14:textId="7777777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640D5F" w:rsidRPr="009D5A9A" w14:paraId="36A905F1" w14:textId="680A2E94" w:rsidTr="00640D5F">
        <w:trPr>
          <w:trHeight w:val="60"/>
        </w:trPr>
        <w:tc>
          <w:tcPr>
            <w:tcW w:w="1007" w:type="pct"/>
            <w:vMerge/>
            <w:shd w:val="clear" w:color="auto" w:fill="F2F2F2"/>
            <w:vAlign w:val="center"/>
          </w:tcPr>
          <w:p w14:paraId="267E6E3C" w14:textId="77777777" w:rsidR="00ED2004" w:rsidRPr="00B7405E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331" w:type="pct"/>
            <w:gridSpan w:val="2"/>
            <w:vMerge/>
            <w:vAlign w:val="center"/>
          </w:tcPr>
          <w:p w14:paraId="5B57C70A" w14:textId="77777777" w:rsidR="00ED2004" w:rsidRPr="00AB4F06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014" w:type="pct"/>
            <w:vMerge/>
            <w:shd w:val="clear" w:color="auto" w:fill="F2F2F2"/>
            <w:vAlign w:val="center"/>
          </w:tcPr>
          <w:p w14:paraId="517BC344" w14:textId="77777777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19" w:type="pct"/>
            <w:shd w:val="clear" w:color="auto" w:fill="EDEDED" w:themeFill="accent3" w:themeFillTint="33"/>
            <w:vAlign w:val="center"/>
          </w:tcPr>
          <w:p w14:paraId="13FEF27B" w14:textId="7C263A1F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مدينة:</w:t>
            </w:r>
          </w:p>
        </w:tc>
        <w:tc>
          <w:tcPr>
            <w:tcW w:w="1229" w:type="pct"/>
            <w:vAlign w:val="center"/>
          </w:tcPr>
          <w:p w14:paraId="69A9C7CB" w14:textId="7777777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D2004" w:rsidRPr="009D5A9A" w14:paraId="207605AD" w14:textId="77777777" w:rsidTr="00876BC5">
        <w:trPr>
          <w:trHeight w:val="180"/>
        </w:trPr>
        <w:tc>
          <w:tcPr>
            <w:tcW w:w="1007" w:type="pct"/>
            <w:shd w:val="clear" w:color="auto" w:fill="F2F2F2"/>
            <w:vAlign w:val="center"/>
          </w:tcPr>
          <w:p w14:paraId="17CD91CC" w14:textId="6643A4D7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موضوع الاتصال العلمي:</w:t>
            </w:r>
          </w:p>
        </w:tc>
        <w:tc>
          <w:tcPr>
            <w:tcW w:w="3993" w:type="pct"/>
            <w:gridSpan w:val="5"/>
            <w:vAlign w:val="center"/>
          </w:tcPr>
          <w:p w14:paraId="79CF4AD0" w14:textId="77777777" w:rsidR="00ED2004" w:rsidRPr="00AB4F06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911880" w:rsidRPr="009D5A9A" w14:paraId="78B001DD" w14:textId="77777777" w:rsidTr="00640D5F">
        <w:trPr>
          <w:trHeight w:val="184"/>
        </w:trPr>
        <w:tc>
          <w:tcPr>
            <w:tcW w:w="1007" w:type="pct"/>
            <w:shd w:val="clear" w:color="auto" w:fill="F2F2F2"/>
            <w:vAlign w:val="center"/>
          </w:tcPr>
          <w:p w14:paraId="5A3BB7CE" w14:textId="340AE12F" w:rsidR="00B7405E" w:rsidRPr="009D5A9A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لغة برنامج الاتصال العلمي:</w:t>
            </w:r>
          </w:p>
        </w:tc>
        <w:tc>
          <w:tcPr>
            <w:tcW w:w="1331" w:type="pct"/>
            <w:gridSpan w:val="2"/>
            <w:vAlign w:val="center"/>
          </w:tcPr>
          <w:p w14:paraId="40072EBB" w14:textId="31C634DE" w:rsidR="00B7405E" w:rsidRPr="009D5A9A" w:rsidRDefault="00B7405E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</w:t>
            </w:r>
          </w:p>
        </w:tc>
        <w:tc>
          <w:tcPr>
            <w:tcW w:w="1014" w:type="pct"/>
            <w:shd w:val="clear" w:color="auto" w:fill="F2F2F2"/>
            <w:vAlign w:val="center"/>
          </w:tcPr>
          <w:p w14:paraId="6E989984" w14:textId="37A59CD6" w:rsidR="00B7405E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مدة الاتصال العلمي:</w:t>
            </w:r>
          </w:p>
        </w:tc>
        <w:tc>
          <w:tcPr>
            <w:tcW w:w="1648" w:type="pct"/>
            <w:gridSpan w:val="2"/>
            <w:vAlign w:val="center"/>
          </w:tcPr>
          <w:p w14:paraId="6F465822" w14:textId="3627FFE2" w:rsidR="00B7405E" w:rsidRPr="009D5A9A" w:rsidRDefault="00B7405E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D2004" w:rsidRPr="009D5A9A" w14:paraId="3C52258D" w14:textId="77777777" w:rsidTr="00640D5F">
        <w:trPr>
          <w:trHeight w:val="251"/>
        </w:trPr>
        <w:tc>
          <w:tcPr>
            <w:tcW w:w="1007" w:type="pct"/>
            <w:shd w:val="clear" w:color="auto" w:fill="F2F2F2"/>
            <w:vAlign w:val="center"/>
          </w:tcPr>
          <w:p w14:paraId="0B1F19BB" w14:textId="69487A9A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lastRenderedPageBreak/>
              <w:t>تاريخ بداي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331" w:type="pct"/>
            <w:gridSpan w:val="2"/>
            <w:vAlign w:val="center"/>
          </w:tcPr>
          <w:p w14:paraId="432AC63E" w14:textId="2157C305" w:rsidR="00ED2004" w:rsidRDefault="00CE442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</w:t>
            </w:r>
            <w:r w:rsidR="00ED2004"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/    /    20 م</w:t>
            </w:r>
          </w:p>
        </w:tc>
        <w:tc>
          <w:tcPr>
            <w:tcW w:w="1014" w:type="pct"/>
            <w:shd w:val="clear" w:color="auto" w:fill="F2F2F2"/>
            <w:vAlign w:val="center"/>
          </w:tcPr>
          <w:p w14:paraId="5B0411E9" w14:textId="20FDDC37" w:rsidR="00ED2004" w:rsidRPr="00B7405E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648" w:type="pct"/>
            <w:gridSpan w:val="2"/>
            <w:vAlign w:val="center"/>
          </w:tcPr>
          <w:p w14:paraId="46300C3C" w14:textId="23B4E9C1" w:rsidR="00ED2004" w:rsidRPr="00AB4F06" w:rsidRDefault="00CE442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</w:t>
            </w:r>
            <w:r w:rsidR="00ED2004"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  <w:tr w:rsidR="005D1D09" w:rsidRPr="009D5A9A" w14:paraId="5FC90731" w14:textId="77777777" w:rsidTr="000574FE">
        <w:trPr>
          <w:trHeight w:val="251"/>
        </w:trPr>
        <w:tc>
          <w:tcPr>
            <w:tcW w:w="1440" w:type="pct"/>
            <w:gridSpan w:val="2"/>
            <w:shd w:val="clear" w:color="auto" w:fill="F2F2F2"/>
            <w:vAlign w:val="center"/>
          </w:tcPr>
          <w:p w14:paraId="645CA766" w14:textId="2D16D4AB" w:rsidR="005D1D09" w:rsidRPr="00ED2004" w:rsidRDefault="005D1D09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5D1D09">
              <w:rPr>
                <w:rFonts w:ascii="Arial" w:hAnsi="Arial" w:cs="Arial"/>
                <w:b/>
                <w:bCs/>
                <w:color w:val="002060"/>
                <w:rtl/>
              </w:rPr>
              <w:t>بيانات عن طبيعة وأهمية الاتصال العلمي:</w:t>
            </w:r>
          </w:p>
        </w:tc>
        <w:tc>
          <w:tcPr>
            <w:tcW w:w="3560" w:type="pct"/>
            <w:gridSpan w:val="4"/>
            <w:vAlign w:val="center"/>
          </w:tcPr>
          <w:p w14:paraId="33FBD938" w14:textId="77777777" w:rsidR="005D1D09" w:rsidRDefault="005D1D0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B7405E" w:rsidRPr="009D5A9A" w14:paraId="46562FBE" w14:textId="77777777" w:rsidTr="00364AA0">
        <w:trPr>
          <w:trHeight w:val="14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4482AF" w14:textId="6203253A" w:rsidR="00B7405E" w:rsidRPr="009D5A9A" w:rsidRDefault="00784488" w:rsidP="005D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نبذة عن برنامج الاتصال العلمي </w:t>
            </w:r>
            <w:r w:rsidRPr="00364AA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(يلزم إرفاق تقرير من مجلس القسم بأهمية الاتصال ال</w:t>
            </w:r>
            <w:r w:rsidR="008967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علمي المقدم عليه للقسم والجامعة</w:t>
            </w:r>
            <w:r w:rsidR="0089675C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).</w:t>
            </w:r>
          </w:p>
        </w:tc>
      </w:tr>
      <w:tr w:rsidR="00ED2004" w:rsidRPr="009D5A9A" w14:paraId="10F57821" w14:textId="77777777" w:rsidTr="00364AA0">
        <w:trPr>
          <w:trHeight w:val="14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05186A1C" w14:textId="2DB7FDEF" w:rsidR="00784488" w:rsidRPr="00784488" w:rsidRDefault="00784488" w:rsidP="00784488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color w:val="000000" w:themeColor="text1"/>
                <w:rtl/>
              </w:rPr>
            </w:pPr>
            <w:r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4AA0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</w:t>
            </w:r>
            <w:r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</w:t>
            </w:r>
            <w:r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.........</w:t>
            </w:r>
            <w:r w:rsidR="00B151BC"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  <w:r w:rsidR="00B151BC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</w:t>
            </w:r>
            <w:r w:rsidR="00B151BC"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</w:t>
            </w:r>
            <w:r w:rsidR="00B151BC"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</w:t>
            </w:r>
            <w:r w:rsidR="0089675C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</w:t>
            </w:r>
            <w:r w:rsidR="00B151BC"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...........</w:t>
            </w:r>
            <w:r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</w:t>
            </w:r>
          </w:p>
          <w:p w14:paraId="26AB33F8" w14:textId="77777777" w:rsidR="00784488" w:rsidRPr="00723171" w:rsidRDefault="00784488" w:rsidP="00ED200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</w:pPr>
          </w:p>
        </w:tc>
      </w:tr>
    </w:tbl>
    <w:p w14:paraId="41BD00ED" w14:textId="413DB1B8" w:rsidR="007C0A45" w:rsidRDefault="007C0A45">
      <w:pPr>
        <w:bidi w:val="0"/>
        <w:jc w:val="left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D4DD2E9" w14:textId="69D0B5BB" w:rsidR="00A16339" w:rsidRPr="00784488" w:rsidRDefault="00A16339" w:rsidP="0078448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78448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ثالث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89"/>
        <w:bidiVisual/>
        <w:tblW w:w="10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784488" w:rsidRPr="00CD05F0" w14:paraId="02A8EC4B" w14:textId="77777777" w:rsidTr="00784488">
        <w:tc>
          <w:tcPr>
            <w:tcW w:w="10766" w:type="dxa"/>
            <w:tcBorders>
              <w:bottom w:val="double" w:sz="6" w:space="0" w:color="auto"/>
            </w:tcBorders>
          </w:tcPr>
          <w:p w14:paraId="6CCC1E59" w14:textId="7BB0E1C4" w:rsidR="00784488" w:rsidRPr="00784488" w:rsidRDefault="00784488" w:rsidP="00784488">
            <w:pPr>
              <w:spacing w:after="0" w:line="265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784488">
              <w:rPr>
                <w:rFonts w:asciiTheme="minorBidi" w:eastAsia="Times New Roman" w:hAnsiTheme="minorBidi" w:cs="Arial"/>
                <w:b/>
                <w:bCs/>
                <w:color w:val="FF0000"/>
                <w:sz w:val="24"/>
                <w:szCs w:val="24"/>
                <w:rtl/>
              </w:rPr>
              <w:t>تعـــهد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14:paraId="31CBB0AB" w14:textId="63B86952" w:rsidR="00784488" w:rsidRPr="00784488" w:rsidRDefault="00C252CA" w:rsidP="004B09B9">
            <w:pPr>
              <w:spacing w:after="0" w:line="265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2060"/>
                <w:rtl/>
              </w:rPr>
              <w:t xml:space="preserve">تعهد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نا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 .............................................. الرقم الوظيف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 ...........</w:t>
            </w:r>
            <w:r w:rsidR="00784488" w:rsidRPr="00784488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... </w:t>
            </w:r>
            <w:r>
              <w:rPr>
                <w:rFonts w:ascii="Arial" w:hAnsi="Arial" w:cs="Arial"/>
                <w:b/>
                <w:bCs/>
                <w:color w:val="002060"/>
                <w:rtl/>
              </w:rPr>
              <w:t>ب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نني اطلعت على القواعد التنفيذية للاتصال العلمي التي اعتمدها مجلس الجامعة في جلسته الثامنة للعام الجامعي 1444هـ وأنني ملزم بتطبيق ما يتعلق منها بطلب الاتصال العلمي خلال إجازة الصيف.</w:t>
            </w:r>
          </w:p>
          <w:p w14:paraId="74FF5691" w14:textId="2373D7DC" w:rsidR="00784488" w:rsidRPr="00784488" w:rsidRDefault="00784488" w:rsidP="00784488">
            <w:pPr>
              <w:spacing w:after="0" w:line="265" w:lineRule="auto"/>
              <w:ind w:left="501"/>
              <w:contextualSpacing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التوقيع على </w:t>
            </w:r>
            <w:proofErr w:type="gramStart"/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التعهد:   </w:t>
            </w:r>
            <w:proofErr w:type="gramEnd"/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                                      </w:t>
            </w:r>
            <w:r w:rsidRPr="00784488">
              <w:rPr>
                <w:rFonts w:ascii="Arial" w:hAnsi="Arial" w:cs="Arial" w:hint="cs"/>
                <w:b/>
                <w:bCs/>
                <w:color w:val="auto"/>
                <w:rtl/>
              </w:rPr>
              <w:t xml:space="preserve">                                                      </w:t>
            </w:r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  </w:t>
            </w:r>
            <w:proofErr w:type="gramStart"/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>التاريخ :</w:t>
            </w:r>
            <w:proofErr w:type="gramEnd"/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     /    /    144 هـ</w:t>
            </w:r>
          </w:p>
        </w:tc>
      </w:tr>
    </w:tbl>
    <w:p w14:paraId="5A72D94F" w14:textId="06D8BB87" w:rsidR="00784488" w:rsidRPr="00784488" w:rsidRDefault="00A62F28" w:rsidP="0078448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bookmarkStart w:id="1" w:name="_Hlk188175173"/>
      <w:r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784488" w:rsidRPr="0078448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رابع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35"/>
        <w:bidiVisual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426"/>
        <w:gridCol w:w="6378"/>
        <w:gridCol w:w="426"/>
      </w:tblGrid>
      <w:tr w:rsidR="00784488" w:rsidRPr="00784488" w14:paraId="1BFE75D5" w14:textId="77777777" w:rsidTr="003471E9">
        <w:trPr>
          <w:trHeight w:val="281"/>
        </w:trPr>
        <w:tc>
          <w:tcPr>
            <w:tcW w:w="10779" w:type="dxa"/>
            <w:gridSpan w:val="4"/>
            <w:shd w:val="clear" w:color="auto" w:fill="D1D1D1"/>
          </w:tcPr>
          <w:bookmarkEnd w:id="1"/>
          <w:p w14:paraId="13BEDBAF" w14:textId="1108C29A" w:rsidR="00784488" w:rsidRPr="00784488" w:rsidRDefault="00F069C5" w:rsidP="0078448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أولًا</w:t>
            </w:r>
            <w:r w:rsidR="00364AA0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784488" w:rsidRPr="00784488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(لل</w:t>
            </w:r>
            <w:r w:rsidR="00784488" w:rsidRPr="00784488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ا</w:t>
            </w:r>
            <w:r w:rsidR="00784488" w:rsidRPr="00784488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ستعمال الرسمي من قبل القسم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3471E9" w:rsidRPr="00784488" w14:paraId="4FBCA7CE" w14:textId="77777777" w:rsidTr="004F0F9A">
        <w:trPr>
          <w:trHeight w:val="250"/>
        </w:trPr>
        <w:tc>
          <w:tcPr>
            <w:tcW w:w="3549" w:type="dxa"/>
            <w:shd w:val="clear" w:color="auto" w:fill="F2F2F2"/>
            <w:vAlign w:val="center"/>
          </w:tcPr>
          <w:p w14:paraId="0BFB3B22" w14:textId="3478E748" w:rsidR="00784488" w:rsidRPr="00784488" w:rsidRDefault="007B7BDD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2060"/>
                <w:rtl/>
              </w:rPr>
              <w:t>عدد أعضاء هيئة التدريس الإجمال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في 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القسم</w:t>
            </w:r>
            <w:r w:rsidR="004F0F9A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426" w:type="dxa"/>
            <w:vAlign w:val="center"/>
          </w:tcPr>
          <w:p w14:paraId="40183728" w14:textId="77777777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</w:p>
        </w:tc>
        <w:tc>
          <w:tcPr>
            <w:tcW w:w="6378" w:type="dxa"/>
            <w:shd w:val="clear" w:color="auto" w:fill="F2F2F2"/>
            <w:vAlign w:val="center"/>
          </w:tcPr>
          <w:p w14:paraId="7C08CF05" w14:textId="1D4D7260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  <w:r w:rsidRPr="00784488">
              <w:rPr>
                <w:rFonts w:ascii="Arial" w:hAnsi="Arial" w:cs="Arial"/>
                <w:b/>
                <w:bCs/>
                <w:color w:val="002060"/>
                <w:rtl/>
              </w:rPr>
              <w:t>عدد أعضاء هيئة التدريس المتقدمين للحصول على اتصال علمي خلال الإجازة الصيفية</w:t>
            </w:r>
            <w:r w:rsidR="004F0F9A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426" w:type="dxa"/>
            <w:vAlign w:val="center"/>
          </w:tcPr>
          <w:p w14:paraId="78FAFCAE" w14:textId="77777777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</w:p>
        </w:tc>
      </w:tr>
    </w:tbl>
    <w:p w14:paraId="126D0573" w14:textId="2E79D65A" w:rsidR="003471E9" w:rsidRPr="00784488" w:rsidRDefault="003471E9" w:rsidP="00364AA0">
      <w:pPr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3118"/>
        <w:gridCol w:w="1276"/>
        <w:gridCol w:w="1418"/>
        <w:gridCol w:w="1275"/>
        <w:gridCol w:w="2120"/>
        <w:gridCol w:w="6"/>
      </w:tblGrid>
      <w:tr w:rsidR="003471E9" w:rsidRPr="003471E9" w14:paraId="733AF58E" w14:textId="77777777" w:rsidTr="003471E9">
        <w:trPr>
          <w:gridAfter w:val="1"/>
          <w:wAfter w:w="6" w:type="dxa"/>
          <w:cantSplit/>
          <w:trHeight w:val="135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74837C0D" w14:textId="4B133EBC" w:rsidR="003471E9" w:rsidRPr="003471E9" w:rsidRDefault="00533A51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color w:val="00206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ثانيًا</w:t>
            </w:r>
            <w:r w:rsidR="00364AA0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3471E9" w:rsidRPr="003471E9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توصيات مجلس القسم والكلية:</w:t>
            </w:r>
            <w:r w:rsidR="003471E9" w:rsidRPr="00C12C28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</w:p>
        </w:tc>
      </w:tr>
      <w:tr w:rsidR="003471E9" w:rsidRPr="003471E9" w14:paraId="58D2B970" w14:textId="77777777" w:rsidTr="003471E9">
        <w:trPr>
          <w:gridAfter w:val="1"/>
          <w:wAfter w:w="6" w:type="dxa"/>
          <w:cantSplit/>
          <w:trHeight w:val="56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37EB4C16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rtl/>
              </w:rPr>
            </w:pPr>
            <w:proofErr w:type="gramStart"/>
            <w:r w:rsidRPr="003471E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rtl/>
              </w:rPr>
              <w:t>( أ</w:t>
            </w:r>
            <w:proofErr w:type="gramEnd"/>
            <w:r w:rsidRPr="003471E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rtl/>
              </w:rPr>
              <w:t xml:space="preserve"> ) مجلس القسم:</w:t>
            </w:r>
          </w:p>
        </w:tc>
      </w:tr>
      <w:tr w:rsidR="003471E9" w:rsidRPr="003471E9" w14:paraId="5DAF277D" w14:textId="77777777" w:rsidTr="003471E9">
        <w:trPr>
          <w:gridAfter w:val="1"/>
          <w:wAfter w:w="6" w:type="dxa"/>
          <w:cantSplit/>
          <w:trHeight w:val="79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2720E889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بيانات مجلس القسم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485AA5C" w14:textId="77777777" w:rsidR="003471E9" w:rsidRPr="003471E9" w:rsidRDefault="003471E9" w:rsidP="003471E9">
            <w:pPr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القس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6E5560E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7230744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5DA8DAE" w14:textId="77777777" w:rsidR="003471E9" w:rsidRPr="003471E9" w:rsidRDefault="003471E9" w:rsidP="003471E9">
            <w:pPr>
              <w:spacing w:after="0" w:line="240" w:lineRule="auto"/>
              <w:ind w:left="283" w:hanging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قرار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2C79F4C0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صية</w:t>
            </w:r>
          </w:p>
        </w:tc>
      </w:tr>
      <w:tr w:rsidR="003471E9" w:rsidRPr="003471E9" w14:paraId="52B61034" w14:textId="77777777" w:rsidTr="00187F3F">
        <w:trPr>
          <w:gridAfter w:val="1"/>
          <w:wAfter w:w="6" w:type="dxa"/>
          <w:cantSplit/>
          <w:trHeight w:val="407"/>
        </w:trPr>
        <w:tc>
          <w:tcPr>
            <w:tcW w:w="1667" w:type="dxa"/>
            <w:vMerge/>
            <w:shd w:val="clear" w:color="auto" w:fill="F2F2F2"/>
            <w:vAlign w:val="center"/>
          </w:tcPr>
          <w:p w14:paraId="238ADA07" w14:textId="77777777" w:rsidR="003471E9" w:rsidRPr="003471E9" w:rsidRDefault="003471E9" w:rsidP="003471E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18" w:type="dxa"/>
            <w:vAlign w:val="center"/>
          </w:tcPr>
          <w:p w14:paraId="20DAFC70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C130984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5160C29A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081669E3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5EE8D812" w14:textId="77777777" w:rsidR="003471E9" w:rsidRPr="003471E9" w:rsidRDefault="003471E9" w:rsidP="003471E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الموافقة   </w:t>
            </w:r>
          </w:p>
          <w:p w14:paraId="25B603A1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عدم الموافقة</w:t>
            </w:r>
          </w:p>
        </w:tc>
      </w:tr>
      <w:tr w:rsidR="003471E9" w:rsidRPr="003471E9" w14:paraId="01BDC42E" w14:textId="77777777" w:rsidTr="003471E9">
        <w:trPr>
          <w:gridAfter w:val="1"/>
          <w:wAfter w:w="6" w:type="dxa"/>
          <w:cantSplit/>
          <w:trHeight w:val="56"/>
        </w:trPr>
        <w:tc>
          <w:tcPr>
            <w:tcW w:w="1667" w:type="dxa"/>
            <w:shd w:val="clear" w:color="auto" w:fill="F2F2F2"/>
            <w:vAlign w:val="center"/>
          </w:tcPr>
          <w:p w14:paraId="2D987721" w14:textId="77777777" w:rsidR="003471E9" w:rsidRPr="003471E9" w:rsidRDefault="003471E9" w:rsidP="00347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رئيس القسم</w:t>
            </w:r>
          </w:p>
        </w:tc>
        <w:tc>
          <w:tcPr>
            <w:tcW w:w="5812" w:type="dxa"/>
            <w:gridSpan w:val="3"/>
            <w:vAlign w:val="center"/>
          </w:tcPr>
          <w:p w14:paraId="4D1EF777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8087F33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2120" w:type="dxa"/>
            <w:vAlign w:val="center"/>
          </w:tcPr>
          <w:p w14:paraId="3904A1BE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3471E9" w:rsidRPr="003471E9" w14:paraId="0A4D6375" w14:textId="77777777" w:rsidTr="003471E9">
        <w:trPr>
          <w:gridAfter w:val="1"/>
          <w:wAfter w:w="6" w:type="dxa"/>
          <w:cantSplit/>
          <w:trHeight w:val="166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681BB721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proofErr w:type="gramStart"/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( ب</w:t>
            </w:r>
            <w:proofErr w:type="gramEnd"/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) مجلس الكلية:</w:t>
            </w:r>
          </w:p>
        </w:tc>
      </w:tr>
      <w:tr w:rsidR="003471E9" w:rsidRPr="003471E9" w14:paraId="0468E0D8" w14:textId="77777777" w:rsidTr="003471E9">
        <w:trPr>
          <w:cantSplit/>
          <w:trHeight w:val="142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55ED2A49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بيانات مجلس الكلية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67C27DC" w14:textId="77777777" w:rsidR="003471E9" w:rsidRPr="003471E9" w:rsidRDefault="003471E9" w:rsidP="003471E9">
            <w:pPr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الكلي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411E7A1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EFFAFC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A7C53D1" w14:textId="77777777" w:rsidR="003471E9" w:rsidRPr="003471E9" w:rsidRDefault="003471E9" w:rsidP="003471E9">
            <w:pPr>
              <w:spacing w:after="0" w:line="240" w:lineRule="auto"/>
              <w:ind w:left="283" w:hanging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قرار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2EA82A3B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صية</w:t>
            </w:r>
          </w:p>
        </w:tc>
      </w:tr>
      <w:tr w:rsidR="003471E9" w:rsidRPr="003471E9" w14:paraId="6560012E" w14:textId="77777777" w:rsidTr="003471E9">
        <w:trPr>
          <w:cantSplit/>
          <w:trHeight w:val="416"/>
        </w:trPr>
        <w:tc>
          <w:tcPr>
            <w:tcW w:w="1667" w:type="dxa"/>
            <w:vMerge/>
            <w:shd w:val="clear" w:color="auto" w:fill="F2F2F2"/>
            <w:vAlign w:val="center"/>
          </w:tcPr>
          <w:p w14:paraId="468675EA" w14:textId="77777777" w:rsidR="003471E9" w:rsidRPr="003471E9" w:rsidRDefault="003471E9" w:rsidP="003471E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18" w:type="dxa"/>
            <w:vAlign w:val="center"/>
          </w:tcPr>
          <w:p w14:paraId="2F667BBC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9A59A17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31152013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127C49D4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5290416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الموافقة   </w:t>
            </w:r>
          </w:p>
          <w:p w14:paraId="518E9110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عدم الموافقة</w:t>
            </w:r>
          </w:p>
        </w:tc>
      </w:tr>
      <w:tr w:rsidR="003471E9" w:rsidRPr="003471E9" w14:paraId="66EA4BF9" w14:textId="77777777" w:rsidTr="003471E9">
        <w:trPr>
          <w:cantSplit/>
          <w:trHeight w:val="88"/>
        </w:trPr>
        <w:tc>
          <w:tcPr>
            <w:tcW w:w="1667" w:type="dxa"/>
            <w:shd w:val="clear" w:color="auto" w:fill="F2F2F2"/>
            <w:vAlign w:val="center"/>
          </w:tcPr>
          <w:p w14:paraId="2F1A30E8" w14:textId="77777777" w:rsidR="003471E9" w:rsidRPr="003471E9" w:rsidRDefault="003471E9" w:rsidP="00347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عميد الكلية</w:t>
            </w:r>
          </w:p>
        </w:tc>
        <w:tc>
          <w:tcPr>
            <w:tcW w:w="5812" w:type="dxa"/>
            <w:gridSpan w:val="3"/>
            <w:vAlign w:val="center"/>
          </w:tcPr>
          <w:p w14:paraId="1AD2FD0A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2B422A6C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2126" w:type="dxa"/>
            <w:gridSpan w:val="2"/>
            <w:vAlign w:val="center"/>
          </w:tcPr>
          <w:p w14:paraId="24623725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</w:tbl>
    <w:p w14:paraId="2D6B7E64" w14:textId="77777777" w:rsidR="00CA1790" w:rsidRPr="00CA1790" w:rsidRDefault="00CA1790" w:rsidP="00CA1790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</w:pP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>ثالثاً</w:t>
      </w:r>
      <w:r w:rsidRPr="00CA1790"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  <w:t>:</w:t>
      </w: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 xml:space="preserve"> </w:t>
      </w:r>
      <w:r w:rsidRPr="00CA1790"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  <w:t>تدقيق عضو المجلس العلمي للبيانات:</w:t>
      </w: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 xml:space="preserve"> </w:t>
      </w:r>
    </w:p>
    <w:p w14:paraId="0FDC9A4C" w14:textId="77777777" w:rsidR="00CA1790" w:rsidRPr="00CA1790" w:rsidRDefault="00CA1790" w:rsidP="00CA1790">
      <w:pPr>
        <w:spacing w:after="0" w:line="240" w:lineRule="auto"/>
        <w:jc w:val="left"/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</w:pP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اطلع عضو المجلس العلمي على بيانات الاستمارة والمرفقات المطلوبة ووجدها مستوفاة. </w:t>
      </w:r>
    </w:p>
    <w:p w14:paraId="1D181287" w14:textId="51CB5575" w:rsidR="00CA1790" w:rsidRDefault="00CA1790" w:rsidP="00BD2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28"/>
          <w:szCs w:val="28"/>
          <w:u w:val="single"/>
          <w:rtl/>
        </w:rPr>
      </w:pP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>الاسـم: .......................................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>.......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.......             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 xml:space="preserve"> 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        التوقيع:  ...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>.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>.........................................</w:t>
      </w:r>
    </w:p>
    <w:p w14:paraId="5B80CC34" w14:textId="77777777" w:rsidR="00CA1790" w:rsidRPr="004D2ED6" w:rsidRDefault="00CA1790" w:rsidP="00CA1790">
      <w:pPr>
        <w:spacing w:after="131"/>
        <w:jc w:val="left"/>
        <w:rPr>
          <w:rFonts w:asciiTheme="majorBidi" w:hAnsiTheme="majorBidi" w:cstheme="majorBidi"/>
          <w:sz w:val="24"/>
          <w:szCs w:val="24"/>
          <w:rtl/>
        </w:rPr>
      </w:pP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u w:val="single" w:color="000000"/>
          <w:rtl/>
        </w:rPr>
        <w:t xml:space="preserve">ملاحظة </w:t>
      </w:r>
      <w:proofErr w:type="gramStart"/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u w:val="single" w:color="000000"/>
          <w:rtl/>
        </w:rPr>
        <w:t>مهمة:</w:t>
      </w: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proofErr w:type="gramEnd"/>
      <w:r w:rsidRPr="004D2ED6">
        <w:rPr>
          <w:rFonts w:asciiTheme="majorBidi" w:eastAsia="Times New Roman" w:hAnsiTheme="majorBidi" w:cstheme="majorBidi"/>
          <w:b/>
          <w:bCs/>
          <w:color w:val="FF0000"/>
          <w:rtl/>
        </w:rPr>
        <w:t>يجب أن تصل طلبات الاتصال العلمي لأمانة المجلس العلمي في التواريخ المحددة لنهاية استقبال الطلبات لدى المجلس العلمي</w:t>
      </w:r>
      <w:r w:rsidRPr="004D2ED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>.</w:t>
      </w:r>
    </w:p>
    <w:p w14:paraId="45C692EA" w14:textId="77777777" w:rsidR="00CA1790" w:rsidRPr="00187F3F" w:rsidRDefault="00CA1790" w:rsidP="00CA17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u w:val="single"/>
          <w:rtl/>
        </w:rPr>
      </w:pPr>
    </w:p>
    <w:p w14:paraId="632C703F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ADB198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26EEE18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4B0BBF9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B283493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1075B23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E428E0C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2A502054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5EF4F24F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600989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FEAB52C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A350412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1EE9EB07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EEA1FC5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46D19332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108BBB4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2F8FE88B" w14:textId="3554083C" w:rsidR="00E921B2" w:rsidRPr="00C12C28" w:rsidRDefault="001B028A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C12C28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قسم</w:t>
      </w:r>
      <w:r w:rsidRPr="00C12C2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</w:rPr>
        <w:t xml:space="preserve">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خامس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p w14:paraId="3ED8FB0E" w14:textId="56FA2587" w:rsidR="00E921B2" w:rsidRPr="00C12C28" w:rsidRDefault="00E921B2" w:rsidP="00E921B2">
      <w:pPr>
        <w:keepNext/>
        <w:keepLines/>
        <w:spacing w:after="153"/>
        <w:ind w:left="130" w:hanging="10"/>
        <w:jc w:val="center"/>
        <w:outlineLvl w:val="1"/>
        <w:rPr>
          <w:rFonts w:asciiTheme="majorBidi" w:eastAsia="Times New Roman" w:hAnsiTheme="majorBidi" w:cstheme="majorBidi"/>
          <w:b/>
          <w:sz w:val="26"/>
          <w:szCs w:val="26"/>
          <w:u w:val="single"/>
        </w:rPr>
      </w:pPr>
      <w:r w:rsidRPr="00C12C2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</w:rPr>
        <w:t xml:space="preserve"> (للاستعمال الرسمي من ق</w:t>
      </w:r>
      <w:r w:rsidR="000574FE"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</w:rPr>
        <w:t>ِ</w:t>
      </w:r>
      <w:r w:rsidRPr="00C12C2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</w:rPr>
        <w:t xml:space="preserve">بل الكلية) </w:t>
      </w:r>
    </w:p>
    <w:p w14:paraId="765522BE" w14:textId="79C3CF9F" w:rsidR="00753AFD" w:rsidRPr="00D678F5" w:rsidRDefault="00E921B2" w:rsidP="00D678F5">
      <w:pPr>
        <w:bidi w:val="0"/>
        <w:spacing w:after="0"/>
        <w:ind w:right="387"/>
        <w:jc w:val="center"/>
        <w:rPr>
          <w:rFonts w:asciiTheme="minorBidi" w:hAnsiTheme="minorBidi" w:cstheme="minorBidi"/>
          <w:sz w:val="26"/>
          <w:szCs w:val="26"/>
        </w:rPr>
      </w:pPr>
      <w:r w:rsidRPr="00D678F5">
        <w:rPr>
          <w:rFonts w:asciiTheme="minorBidi" w:eastAsia="Times New Roman" w:hAnsiTheme="minorBidi" w:cstheme="minorBidi"/>
          <w:b/>
          <w:color w:val="2E74B5"/>
          <w:sz w:val="26"/>
          <w:szCs w:val="26"/>
        </w:rPr>
        <w:t xml:space="preserve"> </w:t>
      </w:r>
      <w:r w:rsidR="00D678F5" w:rsidRPr="00D678F5">
        <w:rPr>
          <w:rFonts w:ascii="Arial" w:hAnsi="Arial" w:cs="Arial" w:hint="cs"/>
          <w:b/>
          <w:bCs/>
          <w:color w:val="002060"/>
          <w:sz w:val="26"/>
          <w:szCs w:val="26"/>
          <w:rtl/>
        </w:rPr>
        <w:t>نموذج تقويم الأداء الإداري لعضو هيئة التدريس المتقدم لطلب اتصال علمي</w:t>
      </w:r>
    </w:p>
    <w:p w14:paraId="7ABDD1BF" w14:textId="7AEFEEA2" w:rsidR="00D678F5" w:rsidRPr="00072801" w:rsidRDefault="00E921B2" w:rsidP="00187F3F">
      <w:pPr>
        <w:spacing w:after="209" w:line="276" w:lineRule="auto"/>
        <w:ind w:left="-99"/>
        <w:jc w:val="both"/>
        <w:rPr>
          <w:rFonts w:asciiTheme="majorBidi" w:hAnsiTheme="majorBidi" w:cstheme="majorBidi"/>
          <w:color w:val="auto"/>
          <w:sz w:val="26"/>
          <w:szCs w:val="26"/>
          <w:rtl/>
        </w:rPr>
      </w:pP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ستناد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ً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ا إلى </w:t>
      </w:r>
      <w:r w:rsidR="64D9BD18"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الفقرة السابعة من 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لقواعد التنفيذية للمادة الثامنة والسبع</w:t>
      </w:r>
      <w:r w:rsidR="459540B4" w:rsidRPr="00D678F5">
        <w:rPr>
          <w:rFonts w:asciiTheme="majorBidi" w:hAnsiTheme="majorBidi" w:cstheme="majorBidi"/>
          <w:color w:val="auto"/>
          <w:sz w:val="26"/>
          <w:szCs w:val="26"/>
          <w:rtl/>
        </w:rPr>
        <w:t>ين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 من اللائحة المنظمة لشؤون أعضاء هيئة التدريس الخاصة بالاتصا</w:t>
      </w:r>
      <w:r w:rsidR="00072801">
        <w:rPr>
          <w:rFonts w:asciiTheme="majorBidi" w:hAnsiTheme="majorBidi" w:cstheme="majorBidi"/>
          <w:color w:val="auto"/>
          <w:sz w:val="26"/>
          <w:szCs w:val="26"/>
          <w:rtl/>
        </w:rPr>
        <w:t xml:space="preserve">ل العلمي في جامعة القصيم </w:t>
      </w:r>
      <w:r w:rsidR="00187F3F">
        <w:rPr>
          <w:rFonts w:asciiTheme="majorBidi" w:hAnsiTheme="majorBidi" w:cstheme="majorBidi"/>
          <w:color w:val="auto"/>
          <w:sz w:val="26"/>
          <w:szCs w:val="26"/>
          <w:rtl/>
        </w:rPr>
        <w:t xml:space="preserve">التي 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أ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قرها مجلس الجامعة في جلست</w:t>
      </w:r>
      <w:r w:rsidR="00072801">
        <w:rPr>
          <w:rFonts w:asciiTheme="majorBidi" w:hAnsiTheme="majorBidi" w:cstheme="majorBidi"/>
          <w:color w:val="auto"/>
          <w:sz w:val="26"/>
          <w:szCs w:val="26"/>
          <w:rtl/>
        </w:rPr>
        <w:t>ه الثامنة للعام الجامعي 1444هـ</w:t>
      </w:r>
      <w:r w:rsidR="00072801">
        <w:rPr>
          <w:rFonts w:asciiTheme="majorBidi" w:hAnsiTheme="majorBidi" w:cstheme="majorBidi" w:hint="cs"/>
          <w:color w:val="auto"/>
          <w:sz w:val="26"/>
          <w:szCs w:val="26"/>
          <w:rtl/>
        </w:rPr>
        <w:t xml:space="preserve">، 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لتي تنص على أنه "يجب أن يكون المتقدم على طلب الاتصال العلمي منتظم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ً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 في حضور مجالس قسمه، وأن يحصل على خطاب من عميد الكلية يفيد بعدم تقصيره فيما ي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ُ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ك</w:t>
      </w:r>
      <w:r w:rsidR="00753AFD" w:rsidRPr="00D678F5">
        <w:rPr>
          <w:rFonts w:asciiTheme="majorBidi" w:hAnsiTheme="majorBidi" w:cstheme="majorBidi"/>
          <w:color w:val="auto"/>
          <w:sz w:val="26"/>
          <w:szCs w:val="26"/>
          <w:rtl/>
        </w:rPr>
        <w:t>ل</w:t>
      </w:r>
      <w:r w:rsidR="00E90140" w:rsidRPr="00D678F5">
        <w:rPr>
          <w:rFonts w:asciiTheme="majorBidi" w:hAnsiTheme="majorBidi" w:cstheme="majorBidi"/>
          <w:color w:val="auto"/>
          <w:sz w:val="26"/>
          <w:szCs w:val="26"/>
          <w:rtl/>
        </w:rPr>
        <w:t>ف به من أعمال إدارية في الكلية</w:t>
      </w:r>
      <w:r w:rsidR="00753AFD" w:rsidRPr="00D678F5">
        <w:rPr>
          <w:rFonts w:asciiTheme="majorBidi" w:hAnsiTheme="majorBidi" w:cstheme="majorBidi"/>
          <w:color w:val="auto"/>
          <w:sz w:val="26"/>
          <w:szCs w:val="26"/>
          <w:rtl/>
        </w:rPr>
        <w:t>"</w:t>
      </w:r>
      <w:r w:rsidR="00072801">
        <w:rPr>
          <w:rFonts w:asciiTheme="majorBidi" w:hAnsiTheme="majorBidi" w:cstheme="majorBidi" w:hint="cs"/>
          <w:color w:val="auto"/>
          <w:sz w:val="26"/>
          <w:szCs w:val="26"/>
          <w:rtl/>
        </w:rPr>
        <w:t>.</w:t>
      </w:r>
    </w:p>
    <w:p w14:paraId="155240D0" w14:textId="17F79A50" w:rsidR="00D678F5" w:rsidRDefault="00D678F5" w:rsidP="00D678F5">
      <w:pPr>
        <w:spacing w:after="209" w:line="276" w:lineRule="auto"/>
        <w:ind w:left="-99"/>
        <w:jc w:val="both"/>
        <w:rPr>
          <w:rFonts w:asciiTheme="majorBidi" w:hAnsiTheme="majorBidi" w:cstheme="majorBidi"/>
          <w:color w:val="auto"/>
          <w:rtl/>
        </w:rPr>
      </w:pPr>
      <w:r w:rsidRPr="00A2604A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B24E9" wp14:editId="5FA8EAAA">
                <wp:simplePos x="0" y="0"/>
                <wp:positionH relativeFrom="column">
                  <wp:posOffset>136111</wp:posOffset>
                </wp:positionH>
                <wp:positionV relativeFrom="paragraph">
                  <wp:posOffset>244641</wp:posOffset>
                </wp:positionV>
                <wp:extent cx="1257300" cy="31432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9635" w14:textId="3C6BCE5A" w:rsidR="00856C39" w:rsidRPr="00856C39" w:rsidRDefault="00856C39" w:rsidP="00856C39">
                            <w:pPr>
                              <w:tabs>
                                <w:tab w:val="center" w:pos="512"/>
                                <w:tab w:val="center" w:pos="8231"/>
                              </w:tabs>
                              <w:spacing w:after="247"/>
                              <w:jc w:val="lef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D727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 xml:space="preserve">بـ </w:t>
                            </w:r>
                            <w:r w:rsidR="00D727F7">
                              <w:rPr>
                                <w:rFonts w:asciiTheme="minorBidi" w:eastAsia="Andalus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78F5">
                              <w:rPr>
                                <w:rFonts w:asciiTheme="minorBidi" w:eastAsia="Andalus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من </w:t>
                            </w:r>
                            <w:r w:rsidRPr="00DD27DA">
                              <w:rPr>
                                <w:rFonts w:asciiTheme="minorBidi" w:eastAsia="Andalus" w:hAnsiTheme="minorBidi" w:cstheme="minorBidi"/>
                                <w:sz w:val="24"/>
                                <w:szCs w:val="24"/>
                              </w:rPr>
                              <w:t>10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نقاط        </w:t>
                            </w:r>
                            <w:r w:rsidRPr="00856C39">
                              <w:rPr>
                                <w:rFonts w:asciiTheme="minorBidi" w:eastAsia="Times New Roman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AC73324" w14:textId="77777777" w:rsidR="00856C39" w:rsidRDefault="00856C39" w:rsidP="00856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4E9" id="مربع نص 2" o:spid="_x0000_s1027" type="#_x0000_t202" style="position:absolute;left:0;text-align:left;margin-left:10.7pt;margin-top:19.25pt;width:99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">
                <v:textbox>
                  <w:txbxContent>
                    <w:p w14:paraId="3A989635" w14:textId="3C6BCE5A" w:rsidR="00856C39" w:rsidRPr="00856C39" w:rsidRDefault="00856C39" w:rsidP="00856C39">
                      <w:pPr>
                        <w:tabs>
                          <w:tab w:val="center" w:pos="512"/>
                          <w:tab w:val="center" w:pos="8231"/>
                        </w:tabs>
                        <w:spacing w:after="247"/>
                        <w:jc w:val="lef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D727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vertAlign w:val="subscript"/>
                          <w:rtl/>
                        </w:rPr>
                        <w:t xml:space="preserve">بـ </w:t>
                      </w:r>
                      <w:r w:rsidR="00D727F7">
                        <w:rPr>
                          <w:rFonts w:asciiTheme="minorBidi" w:eastAsia="Andalus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678F5">
                        <w:rPr>
                          <w:rFonts w:asciiTheme="minorBidi" w:eastAsia="Andalus" w:hAnsiTheme="minorBidi" w:cstheme="min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من </w:t>
                      </w:r>
                      <w:r w:rsidRPr="00DD27DA">
                        <w:rPr>
                          <w:rFonts w:asciiTheme="minorBidi" w:eastAsia="Andalus" w:hAnsiTheme="minorBidi" w:cstheme="minorBidi"/>
                          <w:sz w:val="24"/>
                          <w:szCs w:val="24"/>
                        </w:rPr>
                        <w:t>10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 نقاط        </w:t>
                      </w:r>
                      <w:r w:rsidRPr="00856C39">
                        <w:rPr>
                          <w:rFonts w:asciiTheme="minorBidi" w:eastAsia="Times New Roman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AC73324" w14:textId="77777777" w:rsidR="00856C39" w:rsidRDefault="00856C39" w:rsidP="00856C39"/>
                  </w:txbxContent>
                </v:textbox>
                <w10:wrap type="square"/>
              </v:shape>
            </w:pict>
          </mc:Fallback>
        </mc:AlternateConten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إن </w:t>
      </w:r>
      <w:proofErr w:type="gramStart"/>
      <w:r w:rsidR="00C72E0A"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قسم: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</w:t>
      </w:r>
      <w:proofErr w:type="gramEnd"/>
      <w:r w:rsidRPr="00D7378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ف</w: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 </w:t>
      </w:r>
      <w:proofErr w:type="gramStart"/>
      <w:r w:rsidR="00C72E0A"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كلية: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.</w:t>
      </w:r>
      <w:proofErr w:type="gramEnd"/>
      <w:r w:rsidRPr="00D7378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>يقدر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91B14" w:rsidRPr="00A2604A">
        <w:rPr>
          <w:rFonts w:asciiTheme="majorBidi" w:hAnsiTheme="majorBidi" w:cstheme="majorBidi"/>
          <w:b/>
          <w:bCs/>
          <w:sz w:val="24"/>
          <w:szCs w:val="24"/>
          <w:rtl/>
        </w:rPr>
        <w:t>ال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ا</w: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تزام بحضور جلسات القسم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>للدكتور</w:t>
      </w:r>
      <w:proofErr w:type="gramStart"/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 </w:t>
      </w:r>
      <w:r w:rsidR="005C26FC" w:rsidRPr="00D73782">
        <w:rPr>
          <w:rFonts w:asciiTheme="majorBidi" w:hAnsiTheme="majorBidi" w:cstheme="majorBidi"/>
          <w:sz w:val="24"/>
          <w:szCs w:val="24"/>
          <w:rtl/>
        </w:rPr>
        <w:t>.............................</w:t>
      </w:r>
      <w:proofErr w:type="gramEnd"/>
      <w:r w:rsidR="004F5BA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>المتقدم لطلب اتصال علمي</w:t>
      </w:r>
      <w:r w:rsidR="005C26FC" w:rsidRPr="00D678F5">
        <w:rPr>
          <w:rFonts w:asciiTheme="majorBidi" w:hAnsiTheme="majorBidi" w:cstheme="majorBidi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center" w:tblpY="543"/>
        <w:bidiVisual/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2272"/>
        <w:gridCol w:w="3113"/>
      </w:tblGrid>
      <w:tr w:rsidR="00D678F5" w:rsidRPr="00D678F5" w14:paraId="00BFE92E" w14:textId="77777777" w:rsidTr="00D678F5">
        <w:tc>
          <w:tcPr>
            <w:tcW w:w="11195" w:type="dxa"/>
            <w:gridSpan w:val="3"/>
            <w:shd w:val="clear" w:color="auto" w:fill="D9D9D9"/>
          </w:tcPr>
          <w:p w14:paraId="504EF954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</w:rPr>
            </w:pPr>
            <w:r w:rsidRPr="00D678F5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rtl/>
              </w:rPr>
              <w:t>المصادقة</w:t>
            </w:r>
          </w:p>
        </w:tc>
      </w:tr>
      <w:tr w:rsidR="00D678F5" w:rsidRPr="00D678F5" w14:paraId="26E8DF06" w14:textId="77777777" w:rsidTr="00187F3F">
        <w:trPr>
          <w:trHeight w:val="228"/>
        </w:trPr>
        <w:tc>
          <w:tcPr>
            <w:tcW w:w="5810" w:type="dxa"/>
            <w:shd w:val="clear" w:color="auto" w:fill="F2F2F2"/>
          </w:tcPr>
          <w:p w14:paraId="5D613F22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 w:hint="cs"/>
                <w:b/>
                <w:bCs/>
                <w:color w:val="002060"/>
                <w:rtl/>
              </w:rPr>
              <w:t>الاسم</w:t>
            </w:r>
          </w:p>
        </w:tc>
        <w:tc>
          <w:tcPr>
            <w:tcW w:w="2272" w:type="dxa"/>
            <w:shd w:val="clear" w:color="auto" w:fill="F2F2F2"/>
          </w:tcPr>
          <w:p w14:paraId="76BFE8BF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3113" w:type="dxa"/>
            <w:shd w:val="clear" w:color="auto" w:fill="F2F2F2"/>
          </w:tcPr>
          <w:p w14:paraId="3B50D42F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التاريخ</w:t>
            </w:r>
          </w:p>
        </w:tc>
      </w:tr>
      <w:tr w:rsidR="00CA1790" w:rsidRPr="00D678F5" w14:paraId="31818F08" w14:textId="77777777" w:rsidTr="00CA1790">
        <w:trPr>
          <w:trHeight w:val="410"/>
        </w:trPr>
        <w:tc>
          <w:tcPr>
            <w:tcW w:w="5810" w:type="dxa"/>
          </w:tcPr>
          <w:p w14:paraId="4EC0BBC0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 w:hint="cs"/>
                <w:b/>
                <w:bCs/>
                <w:color w:val="002060"/>
                <w:rtl/>
              </w:rPr>
              <w:t>عميد الكلية:</w:t>
            </w:r>
          </w:p>
        </w:tc>
        <w:tc>
          <w:tcPr>
            <w:tcW w:w="2272" w:type="dxa"/>
          </w:tcPr>
          <w:p w14:paraId="52EF9508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3113" w:type="dxa"/>
            <w:vAlign w:val="center"/>
          </w:tcPr>
          <w:p w14:paraId="4C353D68" w14:textId="7CB55C4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  <w:tr w:rsidR="00CA1790" w:rsidRPr="00D678F5" w14:paraId="26544D4B" w14:textId="77777777" w:rsidTr="00CA1790">
        <w:trPr>
          <w:trHeight w:val="410"/>
        </w:trPr>
        <w:tc>
          <w:tcPr>
            <w:tcW w:w="5810" w:type="dxa"/>
          </w:tcPr>
          <w:p w14:paraId="2A7E3247" w14:textId="2A9889A3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رئيس القسم:</w:t>
            </w:r>
          </w:p>
        </w:tc>
        <w:tc>
          <w:tcPr>
            <w:tcW w:w="2272" w:type="dxa"/>
          </w:tcPr>
          <w:p w14:paraId="465B902E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3113" w:type="dxa"/>
            <w:vAlign w:val="center"/>
          </w:tcPr>
          <w:p w14:paraId="41B70C01" w14:textId="71A2DB66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</w:tbl>
    <w:p w14:paraId="423A80F7" w14:textId="529D52DA" w:rsidR="00E921B2" w:rsidRPr="00D678F5" w:rsidRDefault="00C72E0A" w:rsidP="00D678F5">
      <w:pPr>
        <w:spacing w:after="209" w:line="276" w:lineRule="auto"/>
        <w:ind w:left="-99"/>
        <w:jc w:val="both"/>
        <w:rPr>
          <w:rFonts w:asciiTheme="majorBidi" w:hAnsiTheme="majorBidi" w:cstheme="majorBidi"/>
          <w:color w:val="FF0000"/>
        </w:rPr>
      </w:pPr>
      <w:r w:rsidRPr="009D1DE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لاحظة</w:t>
      </w:r>
      <w:r w:rsidRPr="009D1DE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E921B2" w:rsidRPr="009D1DE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921B2" w:rsidRPr="009D1DEE">
        <w:rPr>
          <w:rFonts w:asciiTheme="majorBidi" w:hAnsiTheme="majorBidi" w:cstheme="majorBidi"/>
          <w:color w:val="FF0000"/>
          <w:sz w:val="24"/>
          <w:szCs w:val="24"/>
          <w:rtl/>
        </w:rPr>
        <w:t>ت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>ُ</w:t>
      </w:r>
      <w:r w:rsidR="00E921B2" w:rsidRPr="009D1DEE">
        <w:rPr>
          <w:rFonts w:asciiTheme="majorBidi" w:hAnsiTheme="majorBidi" w:cstheme="majorBidi"/>
          <w:color w:val="FF0000"/>
          <w:sz w:val="24"/>
          <w:szCs w:val="24"/>
          <w:rtl/>
        </w:rPr>
        <w:t>عطى</w:t>
      </w:r>
      <w:r w:rsidR="00E921B2" w:rsidRPr="00D678F5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الدرجة من </w:t>
      </w:r>
      <w:r w:rsidR="009D1DEE">
        <w:rPr>
          <w:rFonts w:asciiTheme="majorBidi" w:hAnsiTheme="majorBidi" w:cstheme="majorBidi"/>
          <w:color w:val="FF0000"/>
          <w:sz w:val="24"/>
          <w:szCs w:val="24"/>
          <w:rtl/>
        </w:rPr>
        <w:t>عشر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E97903" w:rsidRPr="00D678F5">
        <w:rPr>
          <w:rFonts w:asciiTheme="majorBidi" w:hAnsiTheme="majorBidi" w:cstheme="majorBidi"/>
          <w:color w:val="FF0000"/>
          <w:sz w:val="24"/>
          <w:szCs w:val="24"/>
          <w:rtl/>
        </w:rPr>
        <w:t>نقاط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>.</w:t>
      </w:r>
      <w:r w:rsidR="00E921B2" w:rsidRPr="00D678F5">
        <w:rPr>
          <w:rFonts w:asciiTheme="majorBidi" w:hAnsiTheme="majorBidi" w:cstheme="majorBidi"/>
          <w:color w:val="FF0000"/>
          <w:sz w:val="24"/>
          <w:szCs w:val="24"/>
          <w:rtl/>
        </w:rPr>
        <w:tab/>
        <w:t xml:space="preserve"> </w:t>
      </w:r>
      <w:r w:rsidR="00E921B2" w:rsidRPr="00DB062F">
        <w:rPr>
          <w:rFonts w:asciiTheme="majorBidi" w:hAnsiTheme="majorBidi" w:cstheme="majorBidi"/>
          <w:sz w:val="28"/>
          <w:szCs w:val="28"/>
        </w:rPr>
        <w:t xml:space="preserve">  </w:t>
      </w:r>
    </w:p>
    <w:p w14:paraId="40C1E393" w14:textId="77777777" w:rsidR="00364AA0" w:rsidRPr="00DB062F" w:rsidRDefault="00364AA0" w:rsidP="002465C4">
      <w:pPr>
        <w:tabs>
          <w:tab w:val="center" w:pos="3867"/>
          <w:tab w:val="center" w:pos="7738"/>
        </w:tabs>
        <w:spacing w:after="329"/>
        <w:jc w:val="left"/>
        <w:rPr>
          <w:rFonts w:asciiTheme="majorBidi" w:hAnsiTheme="majorBidi" w:cstheme="majorBidi"/>
          <w:sz w:val="28"/>
          <w:szCs w:val="28"/>
          <w:rtl/>
        </w:rPr>
      </w:pPr>
    </w:p>
    <w:sectPr w:rsidR="00364AA0" w:rsidRPr="00DB062F" w:rsidSect="00C12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68" w:left="720" w:header="284" w:footer="375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C367" w14:textId="77777777" w:rsidR="00A97D63" w:rsidRDefault="00A97D63">
      <w:pPr>
        <w:spacing w:after="0" w:line="240" w:lineRule="auto"/>
      </w:pPr>
      <w:r>
        <w:separator/>
      </w:r>
    </w:p>
  </w:endnote>
  <w:endnote w:type="continuationSeparator" w:id="0">
    <w:p w14:paraId="590C39B6" w14:textId="77777777" w:rsidR="00A97D63" w:rsidRDefault="00A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2396" w14:textId="77777777" w:rsidR="00640BF7" w:rsidRDefault="00BD211B">
    <w:pPr>
      <w:tabs>
        <w:tab w:val="center" w:pos="1868"/>
        <w:tab w:val="center" w:pos="3928"/>
      </w:tabs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0141AB" wp14:editId="1F411B4F">
              <wp:simplePos x="0" y="0"/>
              <wp:positionH relativeFrom="page">
                <wp:posOffset>3389630</wp:posOffset>
              </wp:positionH>
              <wp:positionV relativeFrom="page">
                <wp:posOffset>9601898</wp:posOffset>
              </wp:positionV>
              <wp:extent cx="778510" cy="575945"/>
              <wp:effectExtent l="0" t="0" r="0" b="0"/>
              <wp:wrapSquare wrapText="bothSides"/>
              <wp:docPr id="45060" name="Group 45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5061" name="Picture 45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063" name="Rectangle 45063"/>
                      <wps:cNvSpPr/>
                      <wps:spPr>
                        <a:xfrm>
                          <a:off x="346329" y="270386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C9DA8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62" name="Rectangle 45062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DACA4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141AB" id="Group 45060" o:spid="_x0000_s1028" style="position:absolute;left:0;text-align:left;margin-left:266.9pt;margin-top:756.05pt;width:61.3pt;height:45.35pt;z-index:251664384;mso-position-horizontal-relative:page;mso-position-vertical-relative:page" coordsize="7785,5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061" o:spid="_x0000_s1029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">
                <v:imagedata r:id="rId2" o:title=""/>
              </v:shape>
              <v:rect id="Rectangle 45063" o:spid="_x0000_s1030" style="position:absolute;left:3463;top:2703;width:12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2z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" filled="f" stroked="f">
                <v:textbox inset="0,0,0,0">
                  <w:txbxContent>
                    <w:p w14:paraId="559C9DA8" w14:textId="77777777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5062" o:spid="_x0000_s1031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o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" filled="f" stroked="f">
                <v:textbox inset="0,0,0,0">
                  <w:txbxContent>
                    <w:p w14:paraId="1ACDACA4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نموذج ب.ت </w:t>
    </w:r>
    <w:proofErr w:type="gramStart"/>
    <w:r>
      <w:rPr>
        <w:rFonts w:ascii="Times New Roman" w:eastAsia="Times New Roman" w:hAnsi="Times New Roman" w:cs="Times New Roman"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)اصدار</w:t>
    </w:r>
    <w:proofErr w:type="gramEnd"/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8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021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( </w:t>
    </w:r>
    <w:r>
      <w:rPr>
        <w:rFonts w:ascii="Andalus" w:eastAsia="Andalus" w:hAnsi="Andalus" w:cs="Andalus"/>
        <w:sz w:val="34"/>
        <w:szCs w:val="34"/>
        <w:rtl/>
      </w:rPr>
      <w:tab/>
      <w:t xml:space="preserve"> </w:t>
    </w:r>
  </w:p>
  <w:p w14:paraId="48D401E4" w14:textId="77777777" w:rsidR="00640BF7" w:rsidRDefault="00BD211B">
    <w:pPr>
      <w:bidi w:val="0"/>
      <w:spacing w:after="0"/>
      <w:ind w:left="3093"/>
      <w:jc w:val="center"/>
    </w:pPr>
    <w:r>
      <w:rPr>
        <w:rFonts w:ascii="Andalus" w:eastAsia="Andalus" w:hAnsi="Andalus" w:cs="Andalus"/>
        <w:sz w:val="3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62B7" w14:textId="4164D8A6" w:rsidR="00640BF7" w:rsidRPr="00C12C28" w:rsidRDefault="000574FE" w:rsidP="00C12C28">
    <w:pPr>
      <w:tabs>
        <w:tab w:val="center" w:pos="1868"/>
        <w:tab w:val="center" w:pos="3928"/>
      </w:tabs>
      <w:spacing w:after="0"/>
      <w:jc w:val="left"/>
      <w:rPr>
        <w:rFonts w:ascii="Times New Roman" w:eastAsia="Times New Roman" w:hAnsi="Times New Roman" w:cs="Times New Roman"/>
        <w:color w:val="auto"/>
        <w:sz w:val="20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C1658A" wp14:editId="526967A5">
              <wp:simplePos x="0" y="0"/>
              <wp:positionH relativeFrom="margin">
                <wp:posOffset>2933065</wp:posOffset>
              </wp:positionH>
              <wp:positionV relativeFrom="page">
                <wp:posOffset>10153015</wp:posOffset>
              </wp:positionV>
              <wp:extent cx="778510" cy="575945"/>
              <wp:effectExtent l="0" t="0" r="2540" b="0"/>
              <wp:wrapSquare wrapText="bothSides"/>
              <wp:docPr id="44998" name="Group 44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4999" name="Picture 449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001" name="Rectangle 45001"/>
                      <wps:cNvSpPr/>
                      <wps:spPr>
                        <a:xfrm>
                          <a:off x="346329" y="199132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989C7" w14:textId="012D3974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57DCD" w:rsidRPr="00D57DC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00" name="Rectangle 45000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968E4E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C1658A" id="Group 44998" o:spid="_x0000_s1032" style="position:absolute;left:0;text-align:left;margin-left:230.95pt;margin-top:799.45pt;width:61.3pt;height:45.35pt;z-index:251665408;mso-position-horizontal-relative:margin;mso-position-vertical-relative:page" coordsize="7785,5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999" o:spid="_x0000_s1033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">
                <v:imagedata r:id="rId2" o:title=""/>
              </v:shape>
              <v:rect id="Rectangle 45001" o:spid="_x0000_s1034" style="position:absolute;left:3463;top:1991;width:124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" filled="f" stroked="f">
                <v:textbox inset="0,0,0,0">
                  <w:txbxContent>
                    <w:p w14:paraId="36E989C7" w14:textId="012D3974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57DCD" w:rsidRPr="00D57DCD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5000" o:spid="_x0000_s1035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" filled="f" stroked="f">
                <v:textbox inset="0,0,0,0">
                  <w:txbxContent>
                    <w:p w14:paraId="0B968E4E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C12C28">
      <w:rPr>
        <w:noProof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486AAB" wp14:editId="54D84164">
              <wp:simplePos x="0" y="0"/>
              <wp:positionH relativeFrom="column">
                <wp:posOffset>4265295</wp:posOffset>
              </wp:positionH>
              <wp:positionV relativeFrom="paragraph">
                <wp:posOffset>49199</wp:posOffset>
              </wp:positionV>
              <wp:extent cx="2630170" cy="317500"/>
              <wp:effectExtent l="0" t="0" r="27940" b="2540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0170" cy="317500"/>
                      </a:xfrm>
                      <a:prstGeom prst="rect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D5D37" w14:textId="63D90AB6" w:rsidR="00B33219" w:rsidRPr="00B33219" w:rsidRDefault="00B33219" w:rsidP="00D57DC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 xml:space="preserve">نموذج  </w:t>
                          </w:r>
                          <w:r w:rsidR="00897413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ب.ت</w:t>
                          </w:r>
                          <w:proofErr w:type="gramEnd"/>
                          <w:r w:rsidR="00897413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11 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(اصدا</w:t>
                          </w:r>
                          <w:r w:rsidRPr="00B33219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ر 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8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-20</w:t>
                          </w:r>
                          <w:r w:rsidRPr="00B33219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6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14:paraId="7168BB4D" w14:textId="1264ACB3" w:rsidR="00B33219" w:rsidRDefault="00B33219" w:rsidP="00B332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6AA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35.85pt;margin-top:3.85pt;width:207.1pt;height:25pt;flip:x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" fillcolor="white [3201]" strokecolor="#2e74b5 [2404]" strokeweight="1.5pt">
              <v:textbox>
                <w:txbxContent>
                  <w:p w14:paraId="62FD5D37" w14:textId="63D90AB6" w:rsidR="00B33219" w:rsidRPr="00B33219" w:rsidRDefault="00B33219" w:rsidP="00D57DCD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B33219">
                      <w:rPr>
                        <w:sz w:val="24"/>
                        <w:szCs w:val="24"/>
                        <w:rtl/>
                      </w:rPr>
                      <w:t xml:space="preserve">نموذج  </w:t>
                    </w:r>
                    <w:r w:rsidR="00897413">
                      <w:rPr>
                        <w:rFonts w:hint="cs"/>
                        <w:sz w:val="24"/>
                        <w:szCs w:val="24"/>
                        <w:rtl/>
                      </w:rPr>
                      <w:t>ب.ت</w:t>
                    </w:r>
                    <w:proofErr w:type="gramEnd"/>
                    <w:r w:rsidR="00897413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11 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(اصدا</w:t>
                    </w:r>
                    <w:r w:rsidRPr="00B33219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ر 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8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-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3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-20</w:t>
                    </w:r>
                    <w:r w:rsidRPr="00B33219">
                      <w:rPr>
                        <w:rFonts w:hint="cs"/>
                        <w:sz w:val="24"/>
                        <w:szCs w:val="24"/>
                        <w:rtl/>
                      </w:rPr>
                      <w:t>2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6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)</w:t>
                    </w:r>
                  </w:p>
                  <w:p w14:paraId="7168BB4D" w14:textId="1264ACB3" w:rsidR="00B33219" w:rsidRDefault="00B33219" w:rsidP="00B33219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825A" w14:textId="77777777" w:rsidR="00640BF7" w:rsidRDefault="00BD211B">
    <w:pPr>
      <w:tabs>
        <w:tab w:val="center" w:pos="1868"/>
        <w:tab w:val="center" w:pos="3928"/>
      </w:tabs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A1F356" wp14:editId="34011EC2">
              <wp:simplePos x="0" y="0"/>
              <wp:positionH relativeFrom="page">
                <wp:posOffset>3389630</wp:posOffset>
              </wp:positionH>
              <wp:positionV relativeFrom="page">
                <wp:posOffset>9601898</wp:posOffset>
              </wp:positionV>
              <wp:extent cx="778510" cy="575945"/>
              <wp:effectExtent l="0" t="0" r="0" b="0"/>
              <wp:wrapSquare wrapText="bothSides"/>
              <wp:docPr id="44936" name="Group 44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4937" name="Picture 449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939" name="Rectangle 44939"/>
                      <wps:cNvSpPr/>
                      <wps:spPr>
                        <a:xfrm>
                          <a:off x="346329" y="270386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29CC4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38" name="Rectangle 44938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99E52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A1F356" id="Group 44936" o:spid="_x0000_s1037" style="position:absolute;left:0;text-align:left;margin-left:266.9pt;margin-top:756.05pt;width:61.3pt;height:45.35pt;z-index:251666432;mso-position-horizontal-relative:page;mso-position-vertical-relative:page" coordsize="7785,5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937" o:spid="_x0000_s1038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">
                <v:imagedata r:id="rId2" o:title=""/>
              </v:shape>
              <v:rect id="Rectangle 44939" o:spid="_x0000_s1039" style="position:absolute;left:3463;top:2703;width:12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hT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B4nowQed8IVkPM/AAAA//8DAFBLAQItABQABgAIAAAAIQDb4fbL7gAAAIUBAAATAAAAAAAA&#10;AAAAAAAAAAAAAABbQ29udGVudF9UeXBlc10ueG1sUEsBAi0AFAAGAAgAAAAhAFr0LFu/AAAAFQEA&#10;AAsAAAAAAAAAAAAAAAAAHwEAAF9yZWxzLy5yZWxzUEsBAi0AFAAGAAgAAAAhAD44qFPHAAAA3gAA&#10;AA8AAAAAAAAAAAAAAAAABwIAAGRycy9kb3ducmV2LnhtbFBLBQYAAAAAAwADALcAAAD7AgAAAAA=&#10;" filled="f" stroked="f">
                <v:textbox inset="0,0,0,0">
                  <w:txbxContent>
                    <w:p w14:paraId="45A29CC4" w14:textId="77777777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4938" o:spid="_x0000_s1040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" filled="f" stroked="f">
                <v:textbox inset="0,0,0,0">
                  <w:txbxContent>
                    <w:p w14:paraId="5C999E52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نموذج ب.ت </w:t>
    </w:r>
    <w:proofErr w:type="gramStart"/>
    <w:r>
      <w:rPr>
        <w:rFonts w:ascii="Times New Roman" w:eastAsia="Times New Roman" w:hAnsi="Times New Roman" w:cs="Times New Roman"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)اصدار</w:t>
    </w:r>
    <w:proofErr w:type="gramEnd"/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8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021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( </w:t>
    </w:r>
    <w:r>
      <w:rPr>
        <w:rFonts w:ascii="Andalus" w:eastAsia="Andalus" w:hAnsi="Andalus" w:cs="Andalus"/>
        <w:sz w:val="34"/>
        <w:szCs w:val="34"/>
        <w:rtl/>
      </w:rPr>
      <w:tab/>
      <w:t xml:space="preserve"> </w:t>
    </w:r>
  </w:p>
  <w:p w14:paraId="679AB147" w14:textId="77777777" w:rsidR="00640BF7" w:rsidRDefault="00BD211B">
    <w:pPr>
      <w:bidi w:val="0"/>
      <w:spacing w:after="0"/>
      <w:ind w:left="3093"/>
      <w:jc w:val="center"/>
    </w:pPr>
    <w:r>
      <w:rPr>
        <w:rFonts w:ascii="Andalus" w:eastAsia="Andalus" w:hAnsi="Andalus" w:cs="Andalus"/>
        <w:sz w:val="3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638B" w14:textId="77777777" w:rsidR="00A97D63" w:rsidRDefault="00A97D63">
      <w:pPr>
        <w:spacing w:after="0" w:line="240" w:lineRule="auto"/>
      </w:pPr>
      <w:r>
        <w:separator/>
      </w:r>
    </w:p>
  </w:footnote>
  <w:footnote w:type="continuationSeparator" w:id="0">
    <w:p w14:paraId="1B423C29" w14:textId="77777777" w:rsidR="00A97D63" w:rsidRDefault="00A9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490" w14:textId="77777777" w:rsidR="00640BF7" w:rsidRDefault="00BD211B">
    <w:pPr>
      <w:tabs>
        <w:tab w:val="center" w:pos="6889"/>
        <w:tab w:val="center" w:pos="11297"/>
      </w:tabs>
      <w:spacing w:after="0"/>
      <w:ind w:left="-248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B4CFEE2" wp14:editId="63DB11CB">
          <wp:simplePos x="0" y="0"/>
          <wp:positionH relativeFrom="page">
            <wp:posOffset>193993</wp:posOffset>
          </wp:positionH>
          <wp:positionV relativeFrom="page">
            <wp:posOffset>450215</wp:posOffset>
          </wp:positionV>
          <wp:extent cx="775970" cy="430530"/>
          <wp:effectExtent l="0" t="0" r="0" b="0"/>
          <wp:wrapSquare wrapText="bothSides"/>
          <wp:docPr id="197879169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64695F3" wp14:editId="3CF3791F">
          <wp:simplePos x="0" y="0"/>
          <wp:positionH relativeFrom="page">
            <wp:posOffset>4599686</wp:posOffset>
          </wp:positionH>
          <wp:positionV relativeFrom="page">
            <wp:posOffset>450215</wp:posOffset>
          </wp:positionV>
          <wp:extent cx="2827655" cy="430530"/>
          <wp:effectExtent l="0" t="0" r="0" b="0"/>
          <wp:wrapSquare wrapText="bothSides"/>
          <wp:docPr id="72473095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          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ab/>
      <w:t>اللجن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دائم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للتميز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والبحث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علمي</w:t>
    </w:r>
    <w:r>
      <w:rPr>
        <w:rFonts w:ascii="Times New Roman" w:eastAsia="Times New Roman" w:hAnsi="Times New Roman" w:cs="Times New Roman"/>
        <w:b/>
        <w:bCs/>
        <w:sz w:val="28"/>
        <w:szCs w:val="28"/>
        <w:bdr w:val="single" w:sz="24" w:space="0" w:color="2F5496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bdr w:val="single" w:sz="24" w:space="0" w:color="2F5496"/>
        <w:rtl/>
      </w:rPr>
      <w:t xml:space="preserve">                                           </w:t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rtl/>
      </w:rPr>
      <w:tab/>
      <w:t xml:space="preserve"> </w:t>
    </w:r>
  </w:p>
  <w:p w14:paraId="57FFE321" w14:textId="77777777" w:rsidR="00640BF7" w:rsidRDefault="00BD211B">
    <w:pPr>
      <w:bidi w:val="0"/>
      <w:spacing w:after="0"/>
      <w:ind w:right="358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0A6A" w14:textId="46336583" w:rsidR="00640BF7" w:rsidRPr="00AB3528" w:rsidRDefault="00C12C28" w:rsidP="00AB3528">
    <w:pPr>
      <w:tabs>
        <w:tab w:val="left" w:pos="5981"/>
      </w:tabs>
      <w:spacing w:after="0"/>
      <w:ind w:left="-248"/>
      <w:jc w:val="left"/>
      <w:rPr>
        <w:rFonts w:asciiTheme="minorBidi" w:hAnsiTheme="minorBidi" w:cstheme="minorBidi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37A7F0A" wp14:editId="5923B53D">
          <wp:simplePos x="0" y="0"/>
          <wp:positionH relativeFrom="page">
            <wp:posOffset>165100</wp:posOffset>
          </wp:positionH>
          <wp:positionV relativeFrom="page">
            <wp:posOffset>91109</wp:posOffset>
          </wp:positionV>
          <wp:extent cx="775970" cy="430530"/>
          <wp:effectExtent l="0" t="0" r="5080" b="7620"/>
          <wp:wrapSquare wrapText="bothSides"/>
          <wp:docPr id="38114025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E3F4B53" wp14:editId="4C22FD8D">
          <wp:simplePos x="0" y="0"/>
          <wp:positionH relativeFrom="page">
            <wp:posOffset>4599305</wp:posOffset>
          </wp:positionH>
          <wp:positionV relativeFrom="page">
            <wp:posOffset>62534</wp:posOffset>
          </wp:positionV>
          <wp:extent cx="2827655" cy="430530"/>
          <wp:effectExtent l="0" t="0" r="0" b="7620"/>
          <wp:wrapSquare wrapText="bothSides"/>
          <wp:docPr id="84978027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528">
      <w:rPr>
        <w:rFonts w:asciiTheme="minorBidi" w:hAnsiTheme="minorBidi" w:cstheme="minorBidi"/>
        <w:rtl/>
      </w:rPr>
      <w:tab/>
    </w:r>
    <w:r w:rsidR="00AB3528">
      <w:rPr>
        <w:rFonts w:asciiTheme="minorBidi" w:hAnsiTheme="minorBidi" w:cstheme="minorBidi"/>
        <w:noProof/>
      </w:rPr>
      <w:drawing>
        <wp:inline distT="0" distB="0" distL="0" distR="0" wp14:anchorId="37FFF204" wp14:editId="23E4C0F6">
          <wp:extent cx="1990725" cy="560705"/>
          <wp:effectExtent l="0" t="0" r="9525" b="0"/>
          <wp:docPr id="201515449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211B"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F07C" w14:textId="77777777" w:rsidR="00640BF7" w:rsidRDefault="00BD211B">
    <w:pPr>
      <w:tabs>
        <w:tab w:val="center" w:pos="6889"/>
        <w:tab w:val="center" w:pos="11297"/>
      </w:tabs>
      <w:spacing w:after="0"/>
      <w:ind w:left="-248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06F0A2B" wp14:editId="3EE5D2F0">
          <wp:simplePos x="0" y="0"/>
          <wp:positionH relativeFrom="page">
            <wp:posOffset>193993</wp:posOffset>
          </wp:positionH>
          <wp:positionV relativeFrom="page">
            <wp:posOffset>450215</wp:posOffset>
          </wp:positionV>
          <wp:extent cx="775970" cy="430530"/>
          <wp:effectExtent l="0" t="0" r="0" b="0"/>
          <wp:wrapSquare wrapText="bothSides"/>
          <wp:docPr id="1841770691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1DA0753" wp14:editId="7457BAB0">
          <wp:simplePos x="0" y="0"/>
          <wp:positionH relativeFrom="page">
            <wp:posOffset>4599686</wp:posOffset>
          </wp:positionH>
          <wp:positionV relativeFrom="page">
            <wp:posOffset>450215</wp:posOffset>
          </wp:positionV>
          <wp:extent cx="2827655" cy="430530"/>
          <wp:effectExtent l="0" t="0" r="0" b="0"/>
          <wp:wrapSquare wrapText="bothSides"/>
          <wp:docPr id="58411843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          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ab/>
      <w:t>اللجن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دائم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للتميز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والبحث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علمي</w:t>
    </w:r>
    <w:r>
      <w:rPr>
        <w:rFonts w:ascii="Times New Roman" w:eastAsia="Times New Roman" w:hAnsi="Times New Roman" w:cs="Times New Roman"/>
        <w:b/>
        <w:bCs/>
        <w:sz w:val="28"/>
        <w:szCs w:val="28"/>
        <w:bdr w:val="single" w:sz="24" w:space="0" w:color="2F5496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bdr w:val="single" w:sz="24" w:space="0" w:color="2F5496"/>
        <w:rtl/>
      </w:rPr>
      <w:t xml:space="preserve">                                           </w:t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rtl/>
      </w:rPr>
      <w:tab/>
      <w:t xml:space="preserve"> </w:t>
    </w:r>
  </w:p>
  <w:p w14:paraId="1CAFA016" w14:textId="77777777" w:rsidR="00640BF7" w:rsidRDefault="00BD211B">
    <w:pPr>
      <w:bidi w:val="0"/>
      <w:spacing w:after="0"/>
      <w:ind w:right="358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E22F9"/>
    <w:multiLevelType w:val="hybridMultilevel"/>
    <w:tmpl w:val="2A96192E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6A1A"/>
    <w:multiLevelType w:val="hybridMultilevel"/>
    <w:tmpl w:val="5A50481C"/>
    <w:lvl w:ilvl="0" w:tplc="CD0A8634">
      <w:start w:val="1"/>
      <w:numFmt w:val="decimal"/>
      <w:lvlText w:val="%1-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189C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0F5A0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A65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075FA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224CE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E375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6EF8E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C4914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314377"/>
    <w:multiLevelType w:val="hybridMultilevel"/>
    <w:tmpl w:val="0F62694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 w16cid:durableId="1944414301">
    <w:abstractNumId w:val="1"/>
  </w:num>
  <w:num w:numId="2" w16cid:durableId="419647400">
    <w:abstractNumId w:val="0"/>
  </w:num>
  <w:num w:numId="3" w16cid:durableId="180469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BF7"/>
    <w:rsid w:val="0001100C"/>
    <w:rsid w:val="0002432E"/>
    <w:rsid w:val="0002719F"/>
    <w:rsid w:val="000340C8"/>
    <w:rsid w:val="00036107"/>
    <w:rsid w:val="00044B53"/>
    <w:rsid w:val="00051DB1"/>
    <w:rsid w:val="000574FE"/>
    <w:rsid w:val="00060009"/>
    <w:rsid w:val="00061170"/>
    <w:rsid w:val="000611D7"/>
    <w:rsid w:val="00062B03"/>
    <w:rsid w:val="00066D91"/>
    <w:rsid w:val="00070E9C"/>
    <w:rsid w:val="00072801"/>
    <w:rsid w:val="00075171"/>
    <w:rsid w:val="00080F7B"/>
    <w:rsid w:val="0008226D"/>
    <w:rsid w:val="00085CBE"/>
    <w:rsid w:val="000A2F8E"/>
    <w:rsid w:val="000B38F4"/>
    <w:rsid w:val="000B3C93"/>
    <w:rsid w:val="000B71ED"/>
    <w:rsid w:val="000C5C80"/>
    <w:rsid w:val="000D24CD"/>
    <w:rsid w:val="000D34E5"/>
    <w:rsid w:val="000E1129"/>
    <w:rsid w:val="000F3646"/>
    <w:rsid w:val="0010164D"/>
    <w:rsid w:val="00110FAA"/>
    <w:rsid w:val="00116685"/>
    <w:rsid w:val="00124EC9"/>
    <w:rsid w:val="00136145"/>
    <w:rsid w:val="001361F1"/>
    <w:rsid w:val="0014623E"/>
    <w:rsid w:val="001521E7"/>
    <w:rsid w:val="00164027"/>
    <w:rsid w:val="001716E9"/>
    <w:rsid w:val="00187F3F"/>
    <w:rsid w:val="00190123"/>
    <w:rsid w:val="00192935"/>
    <w:rsid w:val="001B028A"/>
    <w:rsid w:val="001B2885"/>
    <w:rsid w:val="001C5CD8"/>
    <w:rsid w:val="001D4818"/>
    <w:rsid w:val="001D7E57"/>
    <w:rsid w:val="001F211D"/>
    <w:rsid w:val="001F22F5"/>
    <w:rsid w:val="001F403A"/>
    <w:rsid w:val="001F4E9D"/>
    <w:rsid w:val="00211E86"/>
    <w:rsid w:val="00213605"/>
    <w:rsid w:val="00214EE6"/>
    <w:rsid w:val="00216ED7"/>
    <w:rsid w:val="002248BA"/>
    <w:rsid w:val="00237A5A"/>
    <w:rsid w:val="00244ACC"/>
    <w:rsid w:val="002465C4"/>
    <w:rsid w:val="00250113"/>
    <w:rsid w:val="00251A87"/>
    <w:rsid w:val="00263DF0"/>
    <w:rsid w:val="0027504F"/>
    <w:rsid w:val="00281DA5"/>
    <w:rsid w:val="002842B7"/>
    <w:rsid w:val="00284EED"/>
    <w:rsid w:val="00292442"/>
    <w:rsid w:val="00295E88"/>
    <w:rsid w:val="00296AEA"/>
    <w:rsid w:val="002A5483"/>
    <w:rsid w:val="002A6EFF"/>
    <w:rsid w:val="002C1BBF"/>
    <w:rsid w:val="002D2E07"/>
    <w:rsid w:val="002D51DB"/>
    <w:rsid w:val="002E1B0D"/>
    <w:rsid w:val="002E607C"/>
    <w:rsid w:val="002F3AB1"/>
    <w:rsid w:val="002F536F"/>
    <w:rsid w:val="002F554C"/>
    <w:rsid w:val="00300715"/>
    <w:rsid w:val="0030705E"/>
    <w:rsid w:val="003158B8"/>
    <w:rsid w:val="003167F6"/>
    <w:rsid w:val="0031742D"/>
    <w:rsid w:val="00326803"/>
    <w:rsid w:val="003307D1"/>
    <w:rsid w:val="00331CE8"/>
    <w:rsid w:val="00337630"/>
    <w:rsid w:val="00344343"/>
    <w:rsid w:val="003471E9"/>
    <w:rsid w:val="00356F48"/>
    <w:rsid w:val="00357C3C"/>
    <w:rsid w:val="003609B3"/>
    <w:rsid w:val="0036364C"/>
    <w:rsid w:val="00364AA0"/>
    <w:rsid w:val="00371B25"/>
    <w:rsid w:val="0037290F"/>
    <w:rsid w:val="00380EAE"/>
    <w:rsid w:val="0038218F"/>
    <w:rsid w:val="00382EE3"/>
    <w:rsid w:val="00390E01"/>
    <w:rsid w:val="003954D1"/>
    <w:rsid w:val="003A42CD"/>
    <w:rsid w:val="003A4CE1"/>
    <w:rsid w:val="003A52B6"/>
    <w:rsid w:val="003B191E"/>
    <w:rsid w:val="003B3ED0"/>
    <w:rsid w:val="003B5DA2"/>
    <w:rsid w:val="003C09CC"/>
    <w:rsid w:val="003D4D8E"/>
    <w:rsid w:val="003E4CAC"/>
    <w:rsid w:val="003E53DD"/>
    <w:rsid w:val="003F0668"/>
    <w:rsid w:val="003F63C4"/>
    <w:rsid w:val="004015E0"/>
    <w:rsid w:val="00402BF8"/>
    <w:rsid w:val="00426CD2"/>
    <w:rsid w:val="00427E65"/>
    <w:rsid w:val="00430B50"/>
    <w:rsid w:val="00435BA7"/>
    <w:rsid w:val="00466CAB"/>
    <w:rsid w:val="004833DF"/>
    <w:rsid w:val="00484682"/>
    <w:rsid w:val="0048501A"/>
    <w:rsid w:val="0048592E"/>
    <w:rsid w:val="004B09B9"/>
    <w:rsid w:val="004B6060"/>
    <w:rsid w:val="004B6992"/>
    <w:rsid w:val="004B6E02"/>
    <w:rsid w:val="004C6CFC"/>
    <w:rsid w:val="004D019F"/>
    <w:rsid w:val="004D1965"/>
    <w:rsid w:val="004D2ED6"/>
    <w:rsid w:val="004D42D4"/>
    <w:rsid w:val="004F0F9A"/>
    <w:rsid w:val="004F5BA9"/>
    <w:rsid w:val="00506C93"/>
    <w:rsid w:val="005276F2"/>
    <w:rsid w:val="00531014"/>
    <w:rsid w:val="00532DA3"/>
    <w:rsid w:val="00533A51"/>
    <w:rsid w:val="00534EF3"/>
    <w:rsid w:val="00535431"/>
    <w:rsid w:val="00536403"/>
    <w:rsid w:val="00553FDB"/>
    <w:rsid w:val="00554F55"/>
    <w:rsid w:val="00564407"/>
    <w:rsid w:val="0057086B"/>
    <w:rsid w:val="00572B8A"/>
    <w:rsid w:val="00587321"/>
    <w:rsid w:val="005C26FC"/>
    <w:rsid w:val="005D1D09"/>
    <w:rsid w:val="005D689C"/>
    <w:rsid w:val="005E2EAB"/>
    <w:rsid w:val="005F4904"/>
    <w:rsid w:val="005F4D52"/>
    <w:rsid w:val="006136A5"/>
    <w:rsid w:val="00640BF7"/>
    <w:rsid w:val="00640D5F"/>
    <w:rsid w:val="00640FAF"/>
    <w:rsid w:val="0064387E"/>
    <w:rsid w:val="00650EA2"/>
    <w:rsid w:val="006600ED"/>
    <w:rsid w:val="00667488"/>
    <w:rsid w:val="00686ADF"/>
    <w:rsid w:val="006A1330"/>
    <w:rsid w:val="006B11E3"/>
    <w:rsid w:val="006B370B"/>
    <w:rsid w:val="006D0EC3"/>
    <w:rsid w:val="006D7357"/>
    <w:rsid w:val="006E2360"/>
    <w:rsid w:val="006E28E8"/>
    <w:rsid w:val="006E48FC"/>
    <w:rsid w:val="00703647"/>
    <w:rsid w:val="007108F3"/>
    <w:rsid w:val="007116E6"/>
    <w:rsid w:val="00711864"/>
    <w:rsid w:val="00723171"/>
    <w:rsid w:val="007255D7"/>
    <w:rsid w:val="007417BF"/>
    <w:rsid w:val="00743A75"/>
    <w:rsid w:val="00747802"/>
    <w:rsid w:val="007526A2"/>
    <w:rsid w:val="00753AFD"/>
    <w:rsid w:val="007617D3"/>
    <w:rsid w:val="007815C6"/>
    <w:rsid w:val="00784488"/>
    <w:rsid w:val="00797093"/>
    <w:rsid w:val="007A1793"/>
    <w:rsid w:val="007B7BDD"/>
    <w:rsid w:val="007C0A45"/>
    <w:rsid w:val="007C0C72"/>
    <w:rsid w:val="007C4620"/>
    <w:rsid w:val="007D11DA"/>
    <w:rsid w:val="007D2574"/>
    <w:rsid w:val="007D3D35"/>
    <w:rsid w:val="007E02C9"/>
    <w:rsid w:val="007E04C6"/>
    <w:rsid w:val="007E0754"/>
    <w:rsid w:val="007E23B8"/>
    <w:rsid w:val="007E5F9B"/>
    <w:rsid w:val="00804CA5"/>
    <w:rsid w:val="00807DBF"/>
    <w:rsid w:val="008129DE"/>
    <w:rsid w:val="00822121"/>
    <w:rsid w:val="00833C00"/>
    <w:rsid w:val="00836A74"/>
    <w:rsid w:val="008400E6"/>
    <w:rsid w:val="00843A15"/>
    <w:rsid w:val="00845683"/>
    <w:rsid w:val="00845B66"/>
    <w:rsid w:val="00850C22"/>
    <w:rsid w:val="00856C39"/>
    <w:rsid w:val="00857B5E"/>
    <w:rsid w:val="008610CD"/>
    <w:rsid w:val="0087031E"/>
    <w:rsid w:val="00870343"/>
    <w:rsid w:val="00876035"/>
    <w:rsid w:val="00876BC5"/>
    <w:rsid w:val="008838BE"/>
    <w:rsid w:val="00893415"/>
    <w:rsid w:val="0089675C"/>
    <w:rsid w:val="00897413"/>
    <w:rsid w:val="00897934"/>
    <w:rsid w:val="008A396F"/>
    <w:rsid w:val="008A4DFD"/>
    <w:rsid w:val="008E7CCD"/>
    <w:rsid w:val="008F6DA9"/>
    <w:rsid w:val="00911880"/>
    <w:rsid w:val="00913C01"/>
    <w:rsid w:val="00915F6B"/>
    <w:rsid w:val="00916485"/>
    <w:rsid w:val="0092087D"/>
    <w:rsid w:val="0092533D"/>
    <w:rsid w:val="009337E7"/>
    <w:rsid w:val="00943BBB"/>
    <w:rsid w:val="0094723F"/>
    <w:rsid w:val="00962EFA"/>
    <w:rsid w:val="0096304C"/>
    <w:rsid w:val="009633E9"/>
    <w:rsid w:val="00972DB0"/>
    <w:rsid w:val="009832D0"/>
    <w:rsid w:val="00985DCB"/>
    <w:rsid w:val="00990207"/>
    <w:rsid w:val="009A558F"/>
    <w:rsid w:val="009A5ADB"/>
    <w:rsid w:val="009B2F82"/>
    <w:rsid w:val="009B621E"/>
    <w:rsid w:val="009C058A"/>
    <w:rsid w:val="009C5CD5"/>
    <w:rsid w:val="009D1DEE"/>
    <w:rsid w:val="009D4903"/>
    <w:rsid w:val="009D5A9A"/>
    <w:rsid w:val="009E1619"/>
    <w:rsid w:val="009E2117"/>
    <w:rsid w:val="009E4357"/>
    <w:rsid w:val="00A02D95"/>
    <w:rsid w:val="00A16339"/>
    <w:rsid w:val="00A2604A"/>
    <w:rsid w:val="00A4063C"/>
    <w:rsid w:val="00A4415B"/>
    <w:rsid w:val="00A506EA"/>
    <w:rsid w:val="00A62F28"/>
    <w:rsid w:val="00A63A10"/>
    <w:rsid w:val="00A720BA"/>
    <w:rsid w:val="00A74146"/>
    <w:rsid w:val="00A800F0"/>
    <w:rsid w:val="00A91B14"/>
    <w:rsid w:val="00A97D63"/>
    <w:rsid w:val="00AB3528"/>
    <w:rsid w:val="00AB4F06"/>
    <w:rsid w:val="00AB60EE"/>
    <w:rsid w:val="00AC691B"/>
    <w:rsid w:val="00AD54C2"/>
    <w:rsid w:val="00AD64B7"/>
    <w:rsid w:val="00AD7C5B"/>
    <w:rsid w:val="00AE17DC"/>
    <w:rsid w:val="00AE4967"/>
    <w:rsid w:val="00AF3FB8"/>
    <w:rsid w:val="00B018C0"/>
    <w:rsid w:val="00B04460"/>
    <w:rsid w:val="00B151BC"/>
    <w:rsid w:val="00B15D71"/>
    <w:rsid w:val="00B23D59"/>
    <w:rsid w:val="00B32A8F"/>
    <w:rsid w:val="00B33219"/>
    <w:rsid w:val="00B3415F"/>
    <w:rsid w:val="00B42798"/>
    <w:rsid w:val="00B450C2"/>
    <w:rsid w:val="00B51D52"/>
    <w:rsid w:val="00B5563D"/>
    <w:rsid w:val="00B642BD"/>
    <w:rsid w:val="00B7405E"/>
    <w:rsid w:val="00B82C65"/>
    <w:rsid w:val="00B934D2"/>
    <w:rsid w:val="00B951AB"/>
    <w:rsid w:val="00B968D5"/>
    <w:rsid w:val="00BA395C"/>
    <w:rsid w:val="00BA7003"/>
    <w:rsid w:val="00BC19CF"/>
    <w:rsid w:val="00BD211B"/>
    <w:rsid w:val="00BD2E21"/>
    <w:rsid w:val="00C01A6A"/>
    <w:rsid w:val="00C01C28"/>
    <w:rsid w:val="00C0649A"/>
    <w:rsid w:val="00C11A17"/>
    <w:rsid w:val="00C12C28"/>
    <w:rsid w:val="00C14A8D"/>
    <w:rsid w:val="00C252CA"/>
    <w:rsid w:val="00C2573F"/>
    <w:rsid w:val="00C32579"/>
    <w:rsid w:val="00C3257E"/>
    <w:rsid w:val="00C44953"/>
    <w:rsid w:val="00C5159B"/>
    <w:rsid w:val="00C60E42"/>
    <w:rsid w:val="00C72E0A"/>
    <w:rsid w:val="00C74D87"/>
    <w:rsid w:val="00C763B1"/>
    <w:rsid w:val="00C7655F"/>
    <w:rsid w:val="00CA1790"/>
    <w:rsid w:val="00CA3644"/>
    <w:rsid w:val="00CA794D"/>
    <w:rsid w:val="00CA7AC0"/>
    <w:rsid w:val="00CB0491"/>
    <w:rsid w:val="00CB376A"/>
    <w:rsid w:val="00CB5430"/>
    <w:rsid w:val="00CC659C"/>
    <w:rsid w:val="00CD05F0"/>
    <w:rsid w:val="00CD1EBF"/>
    <w:rsid w:val="00CD488B"/>
    <w:rsid w:val="00CE0125"/>
    <w:rsid w:val="00CE19E2"/>
    <w:rsid w:val="00CE215E"/>
    <w:rsid w:val="00CE4429"/>
    <w:rsid w:val="00CF10F2"/>
    <w:rsid w:val="00D01EBF"/>
    <w:rsid w:val="00D05321"/>
    <w:rsid w:val="00D06BB9"/>
    <w:rsid w:val="00D102D0"/>
    <w:rsid w:val="00D10DC9"/>
    <w:rsid w:val="00D161FF"/>
    <w:rsid w:val="00D20FE5"/>
    <w:rsid w:val="00D33299"/>
    <w:rsid w:val="00D345C4"/>
    <w:rsid w:val="00D47CF3"/>
    <w:rsid w:val="00D57DCD"/>
    <w:rsid w:val="00D65522"/>
    <w:rsid w:val="00D65EAC"/>
    <w:rsid w:val="00D678F5"/>
    <w:rsid w:val="00D727F7"/>
    <w:rsid w:val="00D73782"/>
    <w:rsid w:val="00D74EB7"/>
    <w:rsid w:val="00D75538"/>
    <w:rsid w:val="00D767BB"/>
    <w:rsid w:val="00D8208C"/>
    <w:rsid w:val="00D8315E"/>
    <w:rsid w:val="00D83DA6"/>
    <w:rsid w:val="00D86CD6"/>
    <w:rsid w:val="00D96F20"/>
    <w:rsid w:val="00DB062F"/>
    <w:rsid w:val="00DC61C5"/>
    <w:rsid w:val="00DC6834"/>
    <w:rsid w:val="00DD27DA"/>
    <w:rsid w:val="00DE0C28"/>
    <w:rsid w:val="00DF0499"/>
    <w:rsid w:val="00E03D52"/>
    <w:rsid w:val="00E12DD7"/>
    <w:rsid w:val="00E4251F"/>
    <w:rsid w:val="00E4289C"/>
    <w:rsid w:val="00E470FD"/>
    <w:rsid w:val="00E50335"/>
    <w:rsid w:val="00E60475"/>
    <w:rsid w:val="00E61CB3"/>
    <w:rsid w:val="00E621AB"/>
    <w:rsid w:val="00E90140"/>
    <w:rsid w:val="00E905B1"/>
    <w:rsid w:val="00E90EE0"/>
    <w:rsid w:val="00E921B2"/>
    <w:rsid w:val="00E963EA"/>
    <w:rsid w:val="00E97903"/>
    <w:rsid w:val="00EA00F2"/>
    <w:rsid w:val="00EA1FEC"/>
    <w:rsid w:val="00EB1D43"/>
    <w:rsid w:val="00EB1FB5"/>
    <w:rsid w:val="00EB6099"/>
    <w:rsid w:val="00EB7E3D"/>
    <w:rsid w:val="00EC41CD"/>
    <w:rsid w:val="00EC601C"/>
    <w:rsid w:val="00EC7A78"/>
    <w:rsid w:val="00ED1924"/>
    <w:rsid w:val="00ED2004"/>
    <w:rsid w:val="00EF5D9A"/>
    <w:rsid w:val="00F069C5"/>
    <w:rsid w:val="00F14134"/>
    <w:rsid w:val="00F14738"/>
    <w:rsid w:val="00F2326F"/>
    <w:rsid w:val="00F250BD"/>
    <w:rsid w:val="00F2786F"/>
    <w:rsid w:val="00F43FFD"/>
    <w:rsid w:val="00F459C6"/>
    <w:rsid w:val="00F47C0B"/>
    <w:rsid w:val="00F71B7F"/>
    <w:rsid w:val="00F82617"/>
    <w:rsid w:val="00F97D04"/>
    <w:rsid w:val="00FA05FB"/>
    <w:rsid w:val="00FC2CDF"/>
    <w:rsid w:val="00FC46DC"/>
    <w:rsid w:val="00FE5ED3"/>
    <w:rsid w:val="00FE7268"/>
    <w:rsid w:val="00FF1BB6"/>
    <w:rsid w:val="00FF407B"/>
    <w:rsid w:val="05904B22"/>
    <w:rsid w:val="067BE859"/>
    <w:rsid w:val="069826D8"/>
    <w:rsid w:val="07051061"/>
    <w:rsid w:val="0776E837"/>
    <w:rsid w:val="083ED016"/>
    <w:rsid w:val="0DC1CA79"/>
    <w:rsid w:val="1A9ED78D"/>
    <w:rsid w:val="1B8783CE"/>
    <w:rsid w:val="1B944CED"/>
    <w:rsid w:val="203D7E05"/>
    <w:rsid w:val="20AA78BF"/>
    <w:rsid w:val="216B6A21"/>
    <w:rsid w:val="254AA6C1"/>
    <w:rsid w:val="269E0FD8"/>
    <w:rsid w:val="2984A8A5"/>
    <w:rsid w:val="2A91495F"/>
    <w:rsid w:val="2AC42A14"/>
    <w:rsid w:val="2AE124D5"/>
    <w:rsid w:val="2B66E7BE"/>
    <w:rsid w:val="2E69E6B0"/>
    <w:rsid w:val="2F1B4F5E"/>
    <w:rsid w:val="3049C870"/>
    <w:rsid w:val="33076FEC"/>
    <w:rsid w:val="34130B51"/>
    <w:rsid w:val="34A7A537"/>
    <w:rsid w:val="36BDD64D"/>
    <w:rsid w:val="3E58D90E"/>
    <w:rsid w:val="413EECE7"/>
    <w:rsid w:val="4326B97F"/>
    <w:rsid w:val="459540B4"/>
    <w:rsid w:val="482CBC72"/>
    <w:rsid w:val="4D811631"/>
    <w:rsid w:val="4F3E7E69"/>
    <w:rsid w:val="4FF91B94"/>
    <w:rsid w:val="5A34FA76"/>
    <w:rsid w:val="5B6561A2"/>
    <w:rsid w:val="5F675002"/>
    <w:rsid w:val="6477FC6E"/>
    <w:rsid w:val="64D9BD18"/>
    <w:rsid w:val="67649DFC"/>
    <w:rsid w:val="6A7EF611"/>
    <w:rsid w:val="6AAC654D"/>
    <w:rsid w:val="6EB71153"/>
    <w:rsid w:val="6ED70A3A"/>
    <w:rsid w:val="6FD5A69F"/>
    <w:rsid w:val="71659DFE"/>
    <w:rsid w:val="73C4036C"/>
    <w:rsid w:val="73C87930"/>
    <w:rsid w:val="73EA3379"/>
    <w:rsid w:val="7DB150B7"/>
    <w:rsid w:val="7F11E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66FCB4"/>
  <w15:docId w15:val="{9E66E903-79B4-494B-9468-2D2D9DB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E9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bidi/>
      <w:spacing w:after="0"/>
      <w:ind w:left="283"/>
      <w:outlineLvl w:val="0"/>
    </w:pPr>
    <w:rPr>
      <w:rFonts w:ascii="Times New Roman" w:eastAsia="Times New Roman" w:hAnsi="Times New Roman" w:cs="Times New Roman"/>
      <w:b/>
      <w:color w:val="C45911"/>
      <w:sz w:val="36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bidi/>
      <w:spacing w:after="0"/>
      <w:ind w:lef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bidi/>
      <w:spacing w:after="153"/>
      <w:ind w:left="126" w:hanging="10"/>
      <w:jc w:val="center"/>
      <w:outlineLvl w:val="2"/>
    </w:pPr>
    <w:rPr>
      <w:rFonts w:ascii="Times New Roman" w:eastAsia="Times New Roman" w:hAnsi="Times New Roman" w:cs="Times New Roman"/>
      <w:b/>
      <w:color w:val="2E74B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b/>
      <w:color w:val="2E74B5"/>
      <w:sz w:val="32"/>
    </w:rPr>
  </w:style>
  <w:style w:type="character" w:customStyle="1" w:styleId="1Char">
    <w:name w:val="العنوان 1 Char"/>
    <w:link w:val="1"/>
    <w:rPr>
      <w:rFonts w:ascii="Times New Roman" w:eastAsia="Times New Roman" w:hAnsi="Times New Roman" w:cs="Times New Roman"/>
      <w:b/>
      <w:color w:val="C45911"/>
      <w:sz w:val="36"/>
    </w:rPr>
  </w:style>
  <w:style w:type="table" w:customStyle="1" w:styleId="10">
    <w:name w:val="شبكة جدول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D1924"/>
    <w:pPr>
      <w:ind w:left="720"/>
      <w:contextualSpacing/>
    </w:pPr>
  </w:style>
  <w:style w:type="table" w:customStyle="1" w:styleId="TableGrid1">
    <w:name w:val="TableGrid1"/>
    <w:rsid w:val="00D345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1FB5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EB1FB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rsid w:val="00EB1FB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B1FB5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EB1FB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340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340C8"/>
    <w:rPr>
      <w:rFonts w:ascii="Tahoma" w:eastAsia="Calibri" w:hAnsi="Tahoma" w:cs="Tahoma"/>
      <w:color w:val="000000"/>
      <w:sz w:val="18"/>
      <w:szCs w:val="18"/>
    </w:rPr>
  </w:style>
  <w:style w:type="table" w:customStyle="1" w:styleId="41">
    <w:name w:val="جدول شبكة 41"/>
    <w:basedOn w:val="a1"/>
    <w:uiPriority w:val="49"/>
    <w:rsid w:val="007C0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9042-E446-4BAA-8642-A39F45B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>HP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XP</dc:creator>
  <cp:lastModifiedBy>روان عبدالله بن سليمان السلوم</cp:lastModifiedBy>
  <cp:revision>85</cp:revision>
  <dcterms:created xsi:type="dcterms:W3CDTF">2026-03-08T07:52:00Z</dcterms:created>
  <dcterms:modified xsi:type="dcterms:W3CDTF">2026-04-20T10:16:00Z</dcterms:modified>
</cp:coreProperties>
</file>